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4C9D" w:rsidRPr="00B651BF" w:rsidRDefault="00034C9D" w:rsidP="000E35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B651BF" w:rsidRPr="0095606F" w:rsidRDefault="00645053" w:rsidP="000E35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606F">
        <w:rPr>
          <w:rFonts w:ascii="Times New Roman" w:hAnsi="Times New Roman" w:cs="Times New Roman"/>
          <w:b/>
          <w:sz w:val="24"/>
          <w:szCs w:val="24"/>
        </w:rPr>
        <w:t xml:space="preserve">KARTA </w:t>
      </w:r>
      <w:r w:rsidR="008A2473">
        <w:rPr>
          <w:rFonts w:ascii="Times New Roman" w:hAnsi="Times New Roman" w:cs="Times New Roman"/>
          <w:b/>
          <w:sz w:val="24"/>
          <w:szCs w:val="24"/>
        </w:rPr>
        <w:t>ZAPISU</w:t>
      </w:r>
      <w:r w:rsidR="0095606F" w:rsidRPr="0095606F">
        <w:rPr>
          <w:rFonts w:ascii="Times New Roman" w:hAnsi="Times New Roman" w:cs="Times New Roman"/>
          <w:b/>
          <w:sz w:val="24"/>
          <w:szCs w:val="24"/>
        </w:rPr>
        <w:t xml:space="preserve"> DZIECKA </w:t>
      </w:r>
      <w:r w:rsidR="00E4330D">
        <w:rPr>
          <w:rFonts w:ascii="Times New Roman" w:hAnsi="Times New Roman" w:cs="Times New Roman"/>
          <w:b/>
          <w:sz w:val="24"/>
          <w:szCs w:val="24"/>
        </w:rPr>
        <w:t xml:space="preserve">DO: </w:t>
      </w:r>
      <w:r w:rsidR="0095606F" w:rsidRPr="0095606F">
        <w:rPr>
          <w:rFonts w:ascii="Times New Roman" w:hAnsi="Times New Roman" w:cs="Times New Roman"/>
          <w:b/>
          <w:sz w:val="24"/>
          <w:szCs w:val="24"/>
        </w:rPr>
        <w:t>(właściwe zaznaczyć X)</w:t>
      </w:r>
    </w:p>
    <w:p w:rsidR="0095606F" w:rsidRPr="0095606F" w:rsidRDefault="00C62861" w:rsidP="009560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ok szkolny 2021/2022</w:t>
      </w:r>
    </w:p>
    <w:p w:rsidR="0095606F" w:rsidRPr="0095606F" w:rsidRDefault="0095606F" w:rsidP="00B651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/>
      </w:tblPr>
      <w:tblGrid>
        <w:gridCol w:w="5211"/>
        <w:gridCol w:w="4001"/>
      </w:tblGrid>
      <w:tr w:rsidR="008A2473" w:rsidRPr="0095606F" w:rsidTr="0095606F">
        <w:tc>
          <w:tcPr>
            <w:tcW w:w="5211" w:type="dxa"/>
          </w:tcPr>
          <w:p w:rsidR="008A2473" w:rsidRPr="0095606F" w:rsidRDefault="008A2473" w:rsidP="00B651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ddziału Przedszkolnego </w:t>
            </w:r>
          </w:p>
        </w:tc>
        <w:tc>
          <w:tcPr>
            <w:tcW w:w="4001" w:type="dxa"/>
          </w:tcPr>
          <w:p w:rsidR="008A2473" w:rsidRPr="0095606F" w:rsidRDefault="008A2473" w:rsidP="00B651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5606F" w:rsidRPr="0095606F" w:rsidTr="0095606F">
        <w:tc>
          <w:tcPr>
            <w:tcW w:w="5211" w:type="dxa"/>
          </w:tcPr>
          <w:p w:rsidR="0095606F" w:rsidRPr="0095606F" w:rsidRDefault="0095606F" w:rsidP="00B651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606F">
              <w:rPr>
                <w:rFonts w:ascii="Times New Roman" w:hAnsi="Times New Roman" w:cs="Times New Roman"/>
                <w:b/>
                <w:sz w:val="24"/>
                <w:szCs w:val="24"/>
              </w:rPr>
              <w:t>Klasy I</w:t>
            </w:r>
          </w:p>
        </w:tc>
        <w:tc>
          <w:tcPr>
            <w:tcW w:w="4001" w:type="dxa"/>
          </w:tcPr>
          <w:p w:rsidR="0095606F" w:rsidRPr="0095606F" w:rsidRDefault="0095606F" w:rsidP="00B651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34C9D" w:rsidRPr="0095606F" w:rsidRDefault="00034C9D" w:rsidP="00B651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35E7" w:rsidRPr="0095606F" w:rsidRDefault="000E35E7" w:rsidP="000E35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07D3" w:rsidRPr="0095606F" w:rsidRDefault="00F807D3" w:rsidP="00F807D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5606F">
        <w:rPr>
          <w:rFonts w:ascii="Times New Roman" w:hAnsi="Times New Roman" w:cs="Times New Roman"/>
          <w:b/>
          <w:sz w:val="24"/>
          <w:szCs w:val="24"/>
        </w:rPr>
        <w:t>I. Dane osobowe dziecka</w:t>
      </w:r>
    </w:p>
    <w:tbl>
      <w:tblPr>
        <w:tblStyle w:val="Tabela-Siatka"/>
        <w:tblW w:w="0" w:type="auto"/>
        <w:tblLook w:val="04A0"/>
      </w:tblPr>
      <w:tblGrid>
        <w:gridCol w:w="675"/>
        <w:gridCol w:w="4536"/>
        <w:gridCol w:w="4001"/>
      </w:tblGrid>
      <w:tr w:rsidR="00F807D3" w:rsidRPr="0095606F" w:rsidTr="0095606F">
        <w:tc>
          <w:tcPr>
            <w:tcW w:w="675" w:type="dxa"/>
          </w:tcPr>
          <w:p w:rsidR="00F807D3" w:rsidRPr="0095606F" w:rsidRDefault="00F807D3" w:rsidP="00F807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06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36" w:type="dxa"/>
          </w:tcPr>
          <w:p w:rsidR="00F807D3" w:rsidRPr="0095606F" w:rsidRDefault="00F807D3" w:rsidP="00F807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06F">
              <w:rPr>
                <w:rFonts w:ascii="Times New Roman" w:hAnsi="Times New Roman" w:cs="Times New Roman"/>
                <w:sz w:val="24"/>
                <w:szCs w:val="24"/>
              </w:rPr>
              <w:t>Imię i nazwisko</w:t>
            </w:r>
          </w:p>
        </w:tc>
        <w:tc>
          <w:tcPr>
            <w:tcW w:w="4001" w:type="dxa"/>
          </w:tcPr>
          <w:p w:rsidR="00F807D3" w:rsidRPr="0095606F" w:rsidRDefault="00F807D3" w:rsidP="00F807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15E5" w:rsidRPr="0095606F" w:rsidRDefault="005B15E5" w:rsidP="00F807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07D3" w:rsidRPr="0095606F" w:rsidTr="0095606F">
        <w:tc>
          <w:tcPr>
            <w:tcW w:w="675" w:type="dxa"/>
          </w:tcPr>
          <w:p w:rsidR="00F807D3" w:rsidRPr="0095606F" w:rsidRDefault="00F807D3" w:rsidP="00F807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06F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4536" w:type="dxa"/>
          </w:tcPr>
          <w:p w:rsidR="00F807D3" w:rsidRPr="0095606F" w:rsidRDefault="00F807D3" w:rsidP="00F807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06F">
              <w:rPr>
                <w:rFonts w:ascii="Times New Roman" w:hAnsi="Times New Roman" w:cs="Times New Roman"/>
                <w:sz w:val="24"/>
                <w:szCs w:val="24"/>
              </w:rPr>
              <w:t>Data i miejsce urodzenia</w:t>
            </w:r>
          </w:p>
        </w:tc>
        <w:tc>
          <w:tcPr>
            <w:tcW w:w="4001" w:type="dxa"/>
          </w:tcPr>
          <w:p w:rsidR="00F807D3" w:rsidRPr="0095606F" w:rsidRDefault="00F807D3" w:rsidP="00F807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15E5" w:rsidRPr="0095606F" w:rsidRDefault="005B15E5" w:rsidP="00F807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07D3" w:rsidRPr="0095606F" w:rsidTr="0095606F">
        <w:tc>
          <w:tcPr>
            <w:tcW w:w="675" w:type="dxa"/>
          </w:tcPr>
          <w:p w:rsidR="00F807D3" w:rsidRPr="0095606F" w:rsidRDefault="00F807D3" w:rsidP="00F807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06F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4536" w:type="dxa"/>
          </w:tcPr>
          <w:p w:rsidR="00F807D3" w:rsidRPr="0095606F" w:rsidRDefault="00F807D3" w:rsidP="00F807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06F">
              <w:rPr>
                <w:rFonts w:ascii="Times New Roman" w:hAnsi="Times New Roman" w:cs="Times New Roman"/>
                <w:sz w:val="24"/>
                <w:szCs w:val="24"/>
              </w:rPr>
              <w:t>Adres zamieszkania</w:t>
            </w:r>
          </w:p>
        </w:tc>
        <w:tc>
          <w:tcPr>
            <w:tcW w:w="4001" w:type="dxa"/>
          </w:tcPr>
          <w:p w:rsidR="00F807D3" w:rsidRPr="0095606F" w:rsidRDefault="00F807D3" w:rsidP="00F807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15E5" w:rsidRPr="0095606F" w:rsidRDefault="005B15E5" w:rsidP="00F807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07D3" w:rsidRPr="0095606F" w:rsidTr="0095606F">
        <w:tc>
          <w:tcPr>
            <w:tcW w:w="675" w:type="dxa"/>
          </w:tcPr>
          <w:p w:rsidR="00F807D3" w:rsidRPr="0095606F" w:rsidRDefault="00F807D3" w:rsidP="00F807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06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536" w:type="dxa"/>
          </w:tcPr>
          <w:p w:rsidR="00F807D3" w:rsidRPr="0095606F" w:rsidRDefault="00F807D3" w:rsidP="00F807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06F">
              <w:rPr>
                <w:rFonts w:ascii="Times New Roman" w:hAnsi="Times New Roman" w:cs="Times New Roman"/>
                <w:sz w:val="24"/>
                <w:szCs w:val="24"/>
              </w:rPr>
              <w:t>Adres zameldowania (jeżeli jest inny niż zamieszkania)</w:t>
            </w:r>
          </w:p>
        </w:tc>
        <w:tc>
          <w:tcPr>
            <w:tcW w:w="4001" w:type="dxa"/>
          </w:tcPr>
          <w:p w:rsidR="00F807D3" w:rsidRPr="0095606F" w:rsidRDefault="00F807D3" w:rsidP="00F807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07D3" w:rsidRPr="0095606F" w:rsidTr="0095606F">
        <w:tc>
          <w:tcPr>
            <w:tcW w:w="675" w:type="dxa"/>
          </w:tcPr>
          <w:p w:rsidR="00F807D3" w:rsidRDefault="00F807D3" w:rsidP="00F807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06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  <w:p w:rsidR="00403F6A" w:rsidRPr="0095606F" w:rsidRDefault="00403F6A" w:rsidP="00F807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807D3" w:rsidRPr="0095606F" w:rsidRDefault="00F807D3" w:rsidP="00F807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06F">
              <w:rPr>
                <w:rFonts w:ascii="Times New Roman" w:hAnsi="Times New Roman" w:cs="Times New Roman"/>
                <w:sz w:val="24"/>
                <w:szCs w:val="24"/>
              </w:rPr>
              <w:t>Nr PESEL</w:t>
            </w:r>
          </w:p>
        </w:tc>
        <w:tc>
          <w:tcPr>
            <w:tcW w:w="4001" w:type="dxa"/>
          </w:tcPr>
          <w:p w:rsidR="00F807D3" w:rsidRPr="0095606F" w:rsidRDefault="00F807D3" w:rsidP="00F807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807D3" w:rsidRPr="0095606F" w:rsidRDefault="00F807D3" w:rsidP="00F807D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807D3" w:rsidRPr="00E4330D" w:rsidRDefault="00F807D3" w:rsidP="00F807D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4330D">
        <w:rPr>
          <w:rFonts w:ascii="Times New Roman" w:hAnsi="Times New Roman" w:cs="Times New Roman"/>
          <w:b/>
          <w:sz w:val="24"/>
          <w:szCs w:val="24"/>
        </w:rPr>
        <w:t>II. Dane osobowe rodziców</w:t>
      </w:r>
    </w:p>
    <w:tbl>
      <w:tblPr>
        <w:tblStyle w:val="Tabela-Siatka"/>
        <w:tblW w:w="0" w:type="auto"/>
        <w:tblLook w:val="04A0"/>
      </w:tblPr>
      <w:tblGrid>
        <w:gridCol w:w="2235"/>
        <w:gridCol w:w="3260"/>
        <w:gridCol w:w="3717"/>
      </w:tblGrid>
      <w:tr w:rsidR="00F807D3" w:rsidRPr="0095606F" w:rsidTr="00F807D3">
        <w:tc>
          <w:tcPr>
            <w:tcW w:w="2235" w:type="dxa"/>
          </w:tcPr>
          <w:p w:rsidR="00F807D3" w:rsidRPr="0095606F" w:rsidRDefault="00F807D3" w:rsidP="00F807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F807D3" w:rsidRPr="0095606F" w:rsidRDefault="009F6D16" w:rsidP="009F6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ne osobowe matki /opiekuna prawnego</w:t>
            </w:r>
          </w:p>
        </w:tc>
        <w:tc>
          <w:tcPr>
            <w:tcW w:w="3717" w:type="dxa"/>
          </w:tcPr>
          <w:p w:rsidR="00F807D3" w:rsidRPr="0095606F" w:rsidRDefault="00F807D3" w:rsidP="00F80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06F">
              <w:rPr>
                <w:rFonts w:ascii="Times New Roman" w:hAnsi="Times New Roman" w:cs="Times New Roman"/>
                <w:sz w:val="24"/>
                <w:szCs w:val="24"/>
              </w:rPr>
              <w:t>Dane osobowe ojca /opiekuna prawnego</w:t>
            </w:r>
          </w:p>
        </w:tc>
      </w:tr>
      <w:tr w:rsidR="00F807D3" w:rsidRPr="0095606F" w:rsidTr="00F807D3">
        <w:tc>
          <w:tcPr>
            <w:tcW w:w="2235" w:type="dxa"/>
          </w:tcPr>
          <w:p w:rsidR="00F807D3" w:rsidRPr="0095606F" w:rsidRDefault="00F807D3" w:rsidP="00F807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06F">
              <w:rPr>
                <w:rFonts w:ascii="Times New Roman" w:hAnsi="Times New Roman" w:cs="Times New Roman"/>
                <w:sz w:val="24"/>
                <w:szCs w:val="24"/>
              </w:rPr>
              <w:t>Imię i nazwisko</w:t>
            </w:r>
          </w:p>
        </w:tc>
        <w:tc>
          <w:tcPr>
            <w:tcW w:w="3260" w:type="dxa"/>
          </w:tcPr>
          <w:p w:rsidR="00F807D3" w:rsidRPr="0095606F" w:rsidRDefault="00F807D3" w:rsidP="00F807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7D3" w:rsidRPr="0095606F" w:rsidRDefault="00F807D3" w:rsidP="00F807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7" w:type="dxa"/>
          </w:tcPr>
          <w:p w:rsidR="00F807D3" w:rsidRPr="0095606F" w:rsidRDefault="00F807D3" w:rsidP="00F807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07D3" w:rsidRPr="0095606F" w:rsidTr="00F807D3">
        <w:tc>
          <w:tcPr>
            <w:tcW w:w="2235" w:type="dxa"/>
          </w:tcPr>
          <w:p w:rsidR="00F807D3" w:rsidRPr="0095606F" w:rsidRDefault="00F807D3" w:rsidP="00F807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06F">
              <w:rPr>
                <w:rFonts w:ascii="Times New Roman" w:hAnsi="Times New Roman" w:cs="Times New Roman"/>
                <w:sz w:val="24"/>
                <w:szCs w:val="24"/>
              </w:rPr>
              <w:t>Adres zamieszkania</w:t>
            </w:r>
          </w:p>
        </w:tc>
        <w:tc>
          <w:tcPr>
            <w:tcW w:w="3260" w:type="dxa"/>
          </w:tcPr>
          <w:p w:rsidR="00F807D3" w:rsidRPr="0095606F" w:rsidRDefault="00F807D3" w:rsidP="00F807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7D3" w:rsidRPr="0095606F" w:rsidRDefault="00F807D3" w:rsidP="00F807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7D3" w:rsidRPr="0095606F" w:rsidRDefault="00F807D3" w:rsidP="00F807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7" w:type="dxa"/>
          </w:tcPr>
          <w:p w:rsidR="00F807D3" w:rsidRPr="0095606F" w:rsidRDefault="00F807D3" w:rsidP="00F807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07D3" w:rsidRPr="0095606F" w:rsidTr="00F807D3">
        <w:tc>
          <w:tcPr>
            <w:tcW w:w="2235" w:type="dxa"/>
          </w:tcPr>
          <w:p w:rsidR="00F807D3" w:rsidRPr="0095606F" w:rsidRDefault="00F807D3" w:rsidP="00F807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06F">
              <w:rPr>
                <w:rFonts w:ascii="Times New Roman" w:hAnsi="Times New Roman" w:cs="Times New Roman"/>
                <w:sz w:val="24"/>
                <w:szCs w:val="24"/>
              </w:rPr>
              <w:t>Adres zameldowania (jeżeli jest inny niż zamieszkania)</w:t>
            </w:r>
          </w:p>
        </w:tc>
        <w:tc>
          <w:tcPr>
            <w:tcW w:w="3260" w:type="dxa"/>
          </w:tcPr>
          <w:p w:rsidR="00F807D3" w:rsidRPr="0095606F" w:rsidRDefault="00F807D3" w:rsidP="00F807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7" w:type="dxa"/>
          </w:tcPr>
          <w:p w:rsidR="00F807D3" w:rsidRPr="0095606F" w:rsidRDefault="00F807D3" w:rsidP="00F807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07D3" w:rsidRPr="0095606F" w:rsidTr="00F807D3">
        <w:tc>
          <w:tcPr>
            <w:tcW w:w="2235" w:type="dxa"/>
          </w:tcPr>
          <w:p w:rsidR="00F807D3" w:rsidRPr="0095606F" w:rsidRDefault="00F807D3" w:rsidP="00F807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06F">
              <w:rPr>
                <w:rFonts w:ascii="Times New Roman" w:hAnsi="Times New Roman" w:cs="Times New Roman"/>
                <w:sz w:val="24"/>
                <w:szCs w:val="24"/>
              </w:rPr>
              <w:t>Numer telefonu komórkowego</w:t>
            </w:r>
          </w:p>
        </w:tc>
        <w:tc>
          <w:tcPr>
            <w:tcW w:w="3260" w:type="dxa"/>
          </w:tcPr>
          <w:p w:rsidR="00F807D3" w:rsidRPr="0095606F" w:rsidRDefault="00F807D3" w:rsidP="00F807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7" w:type="dxa"/>
          </w:tcPr>
          <w:p w:rsidR="00F807D3" w:rsidRPr="0095606F" w:rsidRDefault="00F807D3" w:rsidP="00F807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07D3" w:rsidRPr="0095606F" w:rsidTr="00F807D3">
        <w:tc>
          <w:tcPr>
            <w:tcW w:w="2235" w:type="dxa"/>
          </w:tcPr>
          <w:p w:rsidR="00F807D3" w:rsidRPr="0095606F" w:rsidRDefault="00F807D3" w:rsidP="00F807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06F">
              <w:rPr>
                <w:rFonts w:ascii="Times New Roman" w:hAnsi="Times New Roman" w:cs="Times New Roman"/>
                <w:sz w:val="24"/>
                <w:szCs w:val="24"/>
              </w:rPr>
              <w:t>Numer telefonu domowego</w:t>
            </w:r>
          </w:p>
        </w:tc>
        <w:tc>
          <w:tcPr>
            <w:tcW w:w="3260" w:type="dxa"/>
          </w:tcPr>
          <w:p w:rsidR="00F807D3" w:rsidRPr="0095606F" w:rsidRDefault="00F807D3" w:rsidP="00F807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7" w:type="dxa"/>
          </w:tcPr>
          <w:p w:rsidR="00F807D3" w:rsidRPr="0095606F" w:rsidRDefault="00F807D3" w:rsidP="00F807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07D3" w:rsidRPr="0095606F" w:rsidTr="00F807D3">
        <w:tc>
          <w:tcPr>
            <w:tcW w:w="2235" w:type="dxa"/>
          </w:tcPr>
          <w:p w:rsidR="00F807D3" w:rsidRPr="0095606F" w:rsidRDefault="00F807D3" w:rsidP="00F807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06F">
              <w:rPr>
                <w:rFonts w:ascii="Times New Roman" w:hAnsi="Times New Roman" w:cs="Times New Roman"/>
                <w:sz w:val="24"/>
                <w:szCs w:val="24"/>
              </w:rPr>
              <w:t>Nazwa i adres zakładu pracy</w:t>
            </w:r>
          </w:p>
        </w:tc>
        <w:tc>
          <w:tcPr>
            <w:tcW w:w="3260" w:type="dxa"/>
          </w:tcPr>
          <w:p w:rsidR="00F807D3" w:rsidRPr="0095606F" w:rsidRDefault="00F807D3" w:rsidP="00F807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7" w:type="dxa"/>
          </w:tcPr>
          <w:p w:rsidR="00F807D3" w:rsidRPr="0095606F" w:rsidRDefault="00F807D3" w:rsidP="00F807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330D" w:rsidRDefault="00E4330D" w:rsidP="00B651B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330D" w:rsidRDefault="00E4330D" w:rsidP="00B651B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C85" w:rsidRDefault="00A20C85" w:rsidP="00B651B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330D" w:rsidRDefault="00B651BF" w:rsidP="00E4330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330D">
        <w:rPr>
          <w:rFonts w:ascii="Times New Roman" w:hAnsi="Times New Roman" w:cs="Times New Roman"/>
          <w:b/>
          <w:sz w:val="24"/>
          <w:szCs w:val="24"/>
        </w:rPr>
        <w:lastRenderedPageBreak/>
        <w:t>Inne ważne informacje</w:t>
      </w:r>
    </w:p>
    <w:p w:rsidR="00B651BF" w:rsidRPr="00E4330D" w:rsidRDefault="00040DA2" w:rsidP="00E4330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606F">
        <w:rPr>
          <w:rFonts w:ascii="Times New Roman" w:hAnsi="Times New Roman" w:cs="Times New Roman"/>
          <w:sz w:val="24"/>
          <w:szCs w:val="24"/>
        </w:rPr>
        <w:t>Kryteria : *(proszę zaznaczyć odpowiednie</w:t>
      </w:r>
      <w:r w:rsidR="00B651BF" w:rsidRPr="0095606F">
        <w:rPr>
          <w:rFonts w:ascii="Times New Roman" w:hAnsi="Times New Roman" w:cs="Times New Roman"/>
          <w:sz w:val="24"/>
          <w:szCs w:val="24"/>
        </w:rPr>
        <w:t xml:space="preserve"> kryteria, które spełnia dziecko i jednocześnie do wniosku do</w:t>
      </w:r>
      <w:r w:rsidR="00662CF2" w:rsidRPr="0095606F">
        <w:rPr>
          <w:rFonts w:ascii="Times New Roman" w:hAnsi="Times New Roman" w:cs="Times New Roman"/>
          <w:sz w:val="24"/>
          <w:szCs w:val="24"/>
        </w:rPr>
        <w:t>łączyć:</w:t>
      </w:r>
      <w:r w:rsidR="00B651BF" w:rsidRPr="0095606F">
        <w:rPr>
          <w:rFonts w:ascii="Times New Roman" w:hAnsi="Times New Roman" w:cs="Times New Roman"/>
          <w:sz w:val="24"/>
          <w:szCs w:val="24"/>
        </w:rPr>
        <w:t xml:space="preserve"> poświadczone za zgodność z oryginał</w:t>
      </w:r>
      <w:r w:rsidR="00662CF2" w:rsidRPr="0095606F">
        <w:rPr>
          <w:rFonts w:ascii="Times New Roman" w:hAnsi="Times New Roman" w:cs="Times New Roman"/>
          <w:sz w:val="24"/>
          <w:szCs w:val="24"/>
        </w:rPr>
        <w:t xml:space="preserve">em kopie dokumentów </w:t>
      </w:r>
      <w:r w:rsidR="00B44B30" w:rsidRPr="0095606F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662CF2" w:rsidRPr="0095606F">
        <w:rPr>
          <w:rFonts w:ascii="Times New Roman" w:hAnsi="Times New Roman" w:cs="Times New Roman"/>
          <w:sz w:val="24"/>
          <w:szCs w:val="24"/>
        </w:rPr>
        <w:t>(pkt. 3, 4,</w:t>
      </w:r>
      <w:r w:rsidR="006E48D7" w:rsidRPr="0095606F">
        <w:rPr>
          <w:rFonts w:ascii="Times New Roman" w:hAnsi="Times New Roman" w:cs="Times New Roman"/>
          <w:sz w:val="24"/>
          <w:szCs w:val="24"/>
        </w:rPr>
        <w:t xml:space="preserve"> 6</w:t>
      </w:r>
      <w:r w:rsidR="00B651BF" w:rsidRPr="0095606F">
        <w:rPr>
          <w:rFonts w:ascii="Times New Roman" w:hAnsi="Times New Roman" w:cs="Times New Roman"/>
          <w:sz w:val="24"/>
          <w:szCs w:val="24"/>
        </w:rPr>
        <w:t>)</w:t>
      </w:r>
    </w:p>
    <w:p w:rsidR="00E4330D" w:rsidRPr="0095606F" w:rsidRDefault="00E4330D" w:rsidP="00E433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ayout w:type="fixed"/>
        <w:tblLook w:val="04A0"/>
      </w:tblPr>
      <w:tblGrid>
        <w:gridCol w:w="541"/>
        <w:gridCol w:w="7080"/>
        <w:gridCol w:w="851"/>
        <w:gridCol w:w="747"/>
      </w:tblGrid>
      <w:tr w:rsidR="00040DA2" w:rsidRPr="0095606F" w:rsidTr="006E48D7">
        <w:tc>
          <w:tcPr>
            <w:tcW w:w="541" w:type="dxa"/>
          </w:tcPr>
          <w:p w:rsidR="00040DA2" w:rsidRPr="0095606F" w:rsidRDefault="00040DA2" w:rsidP="00B651B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606F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7080" w:type="dxa"/>
          </w:tcPr>
          <w:p w:rsidR="00040DA2" w:rsidRPr="0095606F" w:rsidRDefault="00040DA2" w:rsidP="00B651B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606F">
              <w:rPr>
                <w:rFonts w:ascii="Times New Roman" w:hAnsi="Times New Roman" w:cs="Times New Roman"/>
                <w:b/>
                <w:sz w:val="24"/>
                <w:szCs w:val="24"/>
              </w:rPr>
              <w:t>Kryteria</w:t>
            </w:r>
          </w:p>
        </w:tc>
        <w:tc>
          <w:tcPr>
            <w:tcW w:w="851" w:type="dxa"/>
          </w:tcPr>
          <w:p w:rsidR="00040DA2" w:rsidRPr="0095606F" w:rsidRDefault="00040DA2" w:rsidP="00B651B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606F">
              <w:rPr>
                <w:rFonts w:ascii="Times New Roman" w:hAnsi="Times New Roman" w:cs="Times New Roman"/>
                <w:b/>
                <w:sz w:val="24"/>
                <w:szCs w:val="24"/>
              </w:rPr>
              <w:t>TAK</w:t>
            </w:r>
            <w:r w:rsidR="00662CF2" w:rsidRPr="0095606F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747" w:type="dxa"/>
          </w:tcPr>
          <w:p w:rsidR="00040DA2" w:rsidRPr="0095606F" w:rsidRDefault="00040DA2" w:rsidP="00B651B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606F">
              <w:rPr>
                <w:rFonts w:ascii="Times New Roman" w:hAnsi="Times New Roman" w:cs="Times New Roman"/>
                <w:b/>
                <w:sz w:val="24"/>
                <w:szCs w:val="24"/>
              </w:rPr>
              <w:t>NIE</w:t>
            </w:r>
            <w:r w:rsidR="00662CF2" w:rsidRPr="0095606F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</w:tr>
      <w:tr w:rsidR="00040DA2" w:rsidRPr="0095606F" w:rsidTr="006E48D7">
        <w:tc>
          <w:tcPr>
            <w:tcW w:w="541" w:type="dxa"/>
          </w:tcPr>
          <w:p w:rsidR="00040DA2" w:rsidRPr="0095606F" w:rsidRDefault="00040DA2" w:rsidP="00B651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06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080" w:type="dxa"/>
          </w:tcPr>
          <w:p w:rsidR="00040DA2" w:rsidRPr="0095606F" w:rsidRDefault="00040DA2" w:rsidP="00040DA2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06F">
              <w:rPr>
                <w:rFonts w:ascii="Times New Roman" w:hAnsi="Times New Roman" w:cs="Times New Roman"/>
                <w:sz w:val="24"/>
                <w:szCs w:val="24"/>
              </w:rPr>
              <w:t xml:space="preserve">Dziecko zamieszkałe na terenie Gminy Radymno </w:t>
            </w:r>
          </w:p>
          <w:p w:rsidR="00040DA2" w:rsidRPr="0095606F" w:rsidRDefault="00040DA2" w:rsidP="00B651B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040DA2" w:rsidRPr="0095606F" w:rsidRDefault="00040DA2" w:rsidP="00B651B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7" w:type="dxa"/>
          </w:tcPr>
          <w:p w:rsidR="00040DA2" w:rsidRPr="0095606F" w:rsidRDefault="00040DA2" w:rsidP="00B651B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40DA2" w:rsidRPr="0095606F" w:rsidTr="006E48D7">
        <w:tc>
          <w:tcPr>
            <w:tcW w:w="541" w:type="dxa"/>
          </w:tcPr>
          <w:p w:rsidR="00040DA2" w:rsidRPr="0095606F" w:rsidRDefault="00040DA2" w:rsidP="00B651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06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080" w:type="dxa"/>
          </w:tcPr>
          <w:p w:rsidR="00040DA2" w:rsidRPr="0095606F" w:rsidRDefault="00040DA2" w:rsidP="00040DA2">
            <w:pPr>
              <w:spacing w:before="100" w:beforeAutospacing="1" w:after="100" w:afterAutospacing="1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06F">
              <w:rPr>
                <w:rFonts w:ascii="Times New Roman" w:hAnsi="Times New Roman" w:cs="Times New Roman"/>
                <w:sz w:val="24"/>
                <w:szCs w:val="24"/>
              </w:rPr>
              <w:t>Samotne wychowywanie dziecka w rodzinie</w:t>
            </w:r>
          </w:p>
          <w:p w:rsidR="00040DA2" w:rsidRPr="0095606F" w:rsidRDefault="00040DA2" w:rsidP="00B651BF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</w:p>
        </w:tc>
        <w:tc>
          <w:tcPr>
            <w:tcW w:w="851" w:type="dxa"/>
          </w:tcPr>
          <w:p w:rsidR="00040DA2" w:rsidRPr="0095606F" w:rsidRDefault="00040DA2" w:rsidP="00B651BF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</w:p>
        </w:tc>
        <w:tc>
          <w:tcPr>
            <w:tcW w:w="747" w:type="dxa"/>
          </w:tcPr>
          <w:p w:rsidR="00040DA2" w:rsidRPr="0095606F" w:rsidRDefault="00040DA2" w:rsidP="00B651BF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</w:p>
        </w:tc>
      </w:tr>
      <w:tr w:rsidR="00040DA2" w:rsidRPr="0095606F" w:rsidTr="006E48D7">
        <w:tc>
          <w:tcPr>
            <w:tcW w:w="541" w:type="dxa"/>
          </w:tcPr>
          <w:p w:rsidR="00040DA2" w:rsidRPr="0095606F" w:rsidRDefault="00040DA2" w:rsidP="00B651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06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080" w:type="dxa"/>
          </w:tcPr>
          <w:p w:rsidR="00040DA2" w:rsidRPr="0095606F" w:rsidRDefault="00040DA2" w:rsidP="00040DA2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06F">
              <w:rPr>
                <w:rFonts w:ascii="Times New Roman" w:hAnsi="Times New Roman" w:cs="Times New Roman"/>
                <w:sz w:val="24"/>
                <w:szCs w:val="24"/>
              </w:rPr>
              <w:t xml:space="preserve">Dzieci objęte pieczą zastępczą </w:t>
            </w:r>
          </w:p>
          <w:p w:rsidR="00040DA2" w:rsidRPr="00E4330D" w:rsidRDefault="00040DA2" w:rsidP="00040DA2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E4330D">
              <w:rPr>
                <w:rFonts w:ascii="Times New Roman" w:hAnsi="Times New Roman" w:cs="Times New Roman"/>
                <w:i/>
                <w:sz w:val="20"/>
                <w:szCs w:val="24"/>
              </w:rPr>
              <w:t>Dokument poświadczający objęcie d</w:t>
            </w:r>
            <w:r w:rsidR="008858B5">
              <w:rPr>
                <w:rFonts w:ascii="Times New Roman" w:hAnsi="Times New Roman" w:cs="Times New Roman"/>
                <w:i/>
                <w:sz w:val="20"/>
                <w:szCs w:val="24"/>
              </w:rPr>
              <w:t>ziecka pieczą zastępczą zgodnie</w:t>
            </w:r>
            <w:r w:rsidR="00BE5721" w:rsidRPr="00E4330D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</w:t>
            </w:r>
            <w:r w:rsidRPr="00E4330D">
              <w:rPr>
                <w:rFonts w:ascii="Times New Roman" w:hAnsi="Times New Roman" w:cs="Times New Roman"/>
                <w:i/>
                <w:sz w:val="20"/>
                <w:szCs w:val="24"/>
              </w:rPr>
              <w:t>z ustawą z dnia 9 czerwca 2011 o wspieraniu rodziny i systemie pieczy zastępczej ( Dz. U. z 2013 r. poz. 135, z 2012 r. poz. 1519 oraz 2013 r.  poz. 154 i 866) – w postaci kopii poświadczonej za zgodność z oryginałem opiekunów prawnych dziecka</w:t>
            </w:r>
          </w:p>
          <w:p w:rsidR="00040DA2" w:rsidRPr="0095606F" w:rsidRDefault="00040DA2" w:rsidP="00B651BF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</w:p>
        </w:tc>
        <w:tc>
          <w:tcPr>
            <w:tcW w:w="851" w:type="dxa"/>
          </w:tcPr>
          <w:p w:rsidR="00040DA2" w:rsidRPr="0095606F" w:rsidRDefault="00040DA2" w:rsidP="00B651BF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</w:p>
        </w:tc>
        <w:tc>
          <w:tcPr>
            <w:tcW w:w="747" w:type="dxa"/>
          </w:tcPr>
          <w:p w:rsidR="00040DA2" w:rsidRPr="0095606F" w:rsidRDefault="00040DA2" w:rsidP="00B651BF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</w:p>
        </w:tc>
      </w:tr>
      <w:tr w:rsidR="00040DA2" w:rsidRPr="0095606F" w:rsidTr="006E48D7">
        <w:tc>
          <w:tcPr>
            <w:tcW w:w="541" w:type="dxa"/>
          </w:tcPr>
          <w:p w:rsidR="00040DA2" w:rsidRPr="0095606F" w:rsidRDefault="00040DA2" w:rsidP="00B651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06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080" w:type="dxa"/>
          </w:tcPr>
          <w:p w:rsidR="00040DA2" w:rsidRPr="0095606F" w:rsidRDefault="00040DA2" w:rsidP="00040DA2">
            <w:pPr>
              <w:spacing w:before="100" w:beforeAutospacing="1" w:after="100" w:afterAutospacing="1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06F">
              <w:rPr>
                <w:rFonts w:ascii="Times New Roman" w:hAnsi="Times New Roman" w:cs="Times New Roman"/>
                <w:sz w:val="24"/>
                <w:szCs w:val="24"/>
              </w:rPr>
              <w:t xml:space="preserve">Niepełnosprawność jednego lub obojga  rodziców dziecka </w:t>
            </w:r>
          </w:p>
          <w:p w:rsidR="00040DA2" w:rsidRPr="00E4330D" w:rsidRDefault="00040DA2" w:rsidP="006E48D7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E4330D">
              <w:rPr>
                <w:rFonts w:ascii="Times New Roman" w:hAnsi="Times New Roman" w:cs="Times New Roman"/>
                <w:i/>
                <w:sz w:val="20"/>
                <w:szCs w:val="24"/>
              </w:rPr>
              <w:t>Orzeczenie o niepełnosprawności lub o stopniu niepełnosprawności lub orzeczenie w rozumieniu p</w:t>
            </w:r>
            <w:r w:rsidR="000778CE">
              <w:rPr>
                <w:rFonts w:ascii="Times New Roman" w:hAnsi="Times New Roman" w:cs="Times New Roman"/>
                <w:i/>
                <w:sz w:val="20"/>
                <w:szCs w:val="24"/>
              </w:rPr>
              <w:t>rzepisów ustawy z dnia 27.08.1997r.</w:t>
            </w:r>
            <w:r w:rsidRPr="00E4330D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o rehabilitacji zawodowej i społecznej oraz zatrudnianiu osób niepełnosprawnych (Dz. U. z 2011 r Nr 127 poz.721, z </w:t>
            </w:r>
            <w:proofErr w:type="spellStart"/>
            <w:r w:rsidRPr="00E4330D">
              <w:rPr>
                <w:rFonts w:ascii="Times New Roman" w:hAnsi="Times New Roman" w:cs="Times New Roman"/>
                <w:i/>
                <w:sz w:val="20"/>
                <w:szCs w:val="24"/>
              </w:rPr>
              <w:t>późn</w:t>
            </w:r>
            <w:proofErr w:type="spellEnd"/>
            <w:r w:rsidRPr="00E4330D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. </w:t>
            </w:r>
            <w:proofErr w:type="spellStart"/>
            <w:r w:rsidRPr="00E4330D">
              <w:rPr>
                <w:rFonts w:ascii="Times New Roman" w:hAnsi="Times New Roman" w:cs="Times New Roman"/>
                <w:i/>
                <w:sz w:val="20"/>
                <w:szCs w:val="24"/>
              </w:rPr>
              <w:t>zm</w:t>
            </w:r>
            <w:proofErr w:type="spellEnd"/>
            <w:r w:rsidRPr="00E4330D">
              <w:rPr>
                <w:rFonts w:ascii="Times New Roman" w:hAnsi="Times New Roman" w:cs="Times New Roman"/>
                <w:i/>
                <w:sz w:val="20"/>
                <w:szCs w:val="24"/>
              </w:rPr>
              <w:t>) – poświadczona kopia za zgodność z oryginałem przez rodziców/opiekunów prawnych</w:t>
            </w:r>
          </w:p>
          <w:p w:rsidR="00040DA2" w:rsidRPr="0095606F" w:rsidRDefault="00040DA2" w:rsidP="00B651BF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</w:p>
        </w:tc>
        <w:tc>
          <w:tcPr>
            <w:tcW w:w="851" w:type="dxa"/>
          </w:tcPr>
          <w:p w:rsidR="00040DA2" w:rsidRPr="0095606F" w:rsidRDefault="00040DA2" w:rsidP="00B651BF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</w:p>
        </w:tc>
        <w:tc>
          <w:tcPr>
            <w:tcW w:w="747" w:type="dxa"/>
          </w:tcPr>
          <w:p w:rsidR="00040DA2" w:rsidRPr="0095606F" w:rsidRDefault="00040DA2" w:rsidP="00B651BF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</w:p>
        </w:tc>
      </w:tr>
      <w:tr w:rsidR="00040DA2" w:rsidRPr="0095606F" w:rsidTr="006E48D7">
        <w:tc>
          <w:tcPr>
            <w:tcW w:w="541" w:type="dxa"/>
          </w:tcPr>
          <w:p w:rsidR="00040DA2" w:rsidRPr="0095606F" w:rsidRDefault="00040DA2" w:rsidP="00B651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06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080" w:type="dxa"/>
          </w:tcPr>
          <w:p w:rsidR="00040DA2" w:rsidRPr="0095606F" w:rsidRDefault="00040DA2" w:rsidP="00040DA2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06F">
              <w:rPr>
                <w:rFonts w:ascii="Times New Roman" w:hAnsi="Times New Roman" w:cs="Times New Roman"/>
                <w:sz w:val="24"/>
                <w:szCs w:val="24"/>
              </w:rPr>
              <w:t>Wielodzietność rodziny dziecka (3 i więcej dzieci)</w:t>
            </w:r>
          </w:p>
          <w:p w:rsidR="006E48D7" w:rsidRPr="0095606F" w:rsidRDefault="006E48D7" w:rsidP="00040DA2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40DA2" w:rsidRPr="0095606F" w:rsidRDefault="00040DA2" w:rsidP="00B651BF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</w:p>
        </w:tc>
        <w:tc>
          <w:tcPr>
            <w:tcW w:w="747" w:type="dxa"/>
          </w:tcPr>
          <w:p w:rsidR="00040DA2" w:rsidRPr="0095606F" w:rsidRDefault="00040DA2" w:rsidP="00B651BF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</w:p>
        </w:tc>
      </w:tr>
      <w:tr w:rsidR="00BE5721" w:rsidRPr="0095606F" w:rsidTr="006E48D7">
        <w:tc>
          <w:tcPr>
            <w:tcW w:w="541" w:type="dxa"/>
          </w:tcPr>
          <w:p w:rsidR="00BE5721" w:rsidRPr="0095606F" w:rsidRDefault="00BE5721" w:rsidP="00B651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06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080" w:type="dxa"/>
          </w:tcPr>
          <w:p w:rsidR="00BE5721" w:rsidRPr="0095606F" w:rsidRDefault="00BE5721" w:rsidP="00040DA2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06F">
              <w:rPr>
                <w:rFonts w:ascii="Times New Roman" w:hAnsi="Times New Roman" w:cs="Times New Roman"/>
                <w:sz w:val="24"/>
                <w:szCs w:val="24"/>
              </w:rPr>
              <w:t>Inne:</w:t>
            </w:r>
          </w:p>
          <w:p w:rsidR="00BE5721" w:rsidRPr="0095606F" w:rsidRDefault="006E48D7" w:rsidP="00040DA2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06F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BE5721" w:rsidRPr="0095606F">
              <w:rPr>
                <w:rFonts w:ascii="Times New Roman" w:hAnsi="Times New Roman" w:cs="Times New Roman"/>
                <w:sz w:val="24"/>
                <w:szCs w:val="24"/>
              </w:rPr>
              <w:t>iepełnosprawność dziecka</w:t>
            </w:r>
          </w:p>
          <w:p w:rsidR="006E48D7" w:rsidRPr="00E4330D" w:rsidRDefault="006E48D7" w:rsidP="006E48D7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E4330D">
              <w:rPr>
                <w:rFonts w:ascii="Times New Roman" w:hAnsi="Times New Roman" w:cs="Times New Roman"/>
                <w:i/>
                <w:sz w:val="20"/>
                <w:szCs w:val="24"/>
              </w:rPr>
              <w:t>O</w:t>
            </w:r>
            <w:r w:rsidR="00BE5721" w:rsidRPr="00E4330D">
              <w:rPr>
                <w:rFonts w:ascii="Times New Roman" w:hAnsi="Times New Roman" w:cs="Times New Roman"/>
                <w:i/>
                <w:sz w:val="20"/>
                <w:szCs w:val="24"/>
              </w:rPr>
              <w:t>rzeczenie o potrzebie kształcenia specjalnego</w:t>
            </w:r>
            <w:r w:rsidRPr="00E4330D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wydane przez rejonową Poradnię Psychologiczno-Pedagogiczną, orzeczenie o niepełnosprawności</w:t>
            </w:r>
          </w:p>
          <w:p w:rsidR="00BE5721" w:rsidRPr="00E4330D" w:rsidRDefault="00BE5721" w:rsidP="006E48D7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E4330D">
              <w:rPr>
                <w:rFonts w:ascii="Times New Roman" w:hAnsi="Times New Roman" w:cs="Times New Roman"/>
                <w:i/>
                <w:sz w:val="20"/>
                <w:szCs w:val="24"/>
              </w:rPr>
              <w:t>lub o stopniu niepełnosprawności lub orzeczenie w rozumieniu przepisów ustawy z dnia 27.08.1997 o rehabilitacji zawodowej i społecznej oraz zatrudnianiu osób niepełnosprawnych</w:t>
            </w:r>
            <w:r w:rsidR="006E48D7" w:rsidRPr="00E4330D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</w:t>
            </w:r>
            <w:r w:rsidRPr="00E4330D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(Dz. U. z 2011 r Nr 127 poz.721, z </w:t>
            </w:r>
            <w:proofErr w:type="spellStart"/>
            <w:r w:rsidRPr="00E4330D">
              <w:rPr>
                <w:rFonts w:ascii="Times New Roman" w:hAnsi="Times New Roman" w:cs="Times New Roman"/>
                <w:i/>
                <w:sz w:val="20"/>
                <w:szCs w:val="24"/>
              </w:rPr>
              <w:t>późn</w:t>
            </w:r>
            <w:proofErr w:type="spellEnd"/>
            <w:r w:rsidRPr="00E4330D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. </w:t>
            </w:r>
            <w:proofErr w:type="spellStart"/>
            <w:r w:rsidRPr="00E4330D">
              <w:rPr>
                <w:rFonts w:ascii="Times New Roman" w:hAnsi="Times New Roman" w:cs="Times New Roman"/>
                <w:i/>
                <w:sz w:val="20"/>
                <w:szCs w:val="24"/>
              </w:rPr>
              <w:t>zm</w:t>
            </w:r>
            <w:proofErr w:type="spellEnd"/>
            <w:r w:rsidRPr="00E4330D">
              <w:rPr>
                <w:rFonts w:ascii="Times New Roman" w:hAnsi="Times New Roman" w:cs="Times New Roman"/>
                <w:i/>
                <w:sz w:val="20"/>
                <w:szCs w:val="24"/>
              </w:rPr>
              <w:t>) – poświadczona kopia za zgodność z oryginałem przez rodziców/opiekunów prawnych</w:t>
            </w:r>
            <w:r w:rsidR="00E4330D">
              <w:rPr>
                <w:rFonts w:ascii="Times New Roman" w:hAnsi="Times New Roman" w:cs="Times New Roman"/>
                <w:i/>
                <w:sz w:val="20"/>
                <w:szCs w:val="24"/>
              </w:rPr>
              <w:t>.</w:t>
            </w:r>
          </w:p>
          <w:p w:rsidR="00BE5721" w:rsidRPr="0095606F" w:rsidRDefault="00BE5721" w:rsidP="00040DA2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E5721" w:rsidRPr="0095606F" w:rsidRDefault="00BE5721" w:rsidP="00B651BF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</w:p>
        </w:tc>
        <w:tc>
          <w:tcPr>
            <w:tcW w:w="747" w:type="dxa"/>
          </w:tcPr>
          <w:p w:rsidR="00BE5721" w:rsidRPr="0095606F" w:rsidRDefault="00BE5721" w:rsidP="00B651BF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</w:p>
        </w:tc>
      </w:tr>
    </w:tbl>
    <w:p w:rsidR="00B44B30" w:rsidRPr="00E4330D" w:rsidRDefault="00B44B30" w:rsidP="00E4330D">
      <w:pPr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62CF2" w:rsidRPr="0095606F" w:rsidRDefault="00662CF2" w:rsidP="00B651B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5606F">
        <w:rPr>
          <w:rFonts w:ascii="Times New Roman" w:hAnsi="Times New Roman" w:cs="Times New Roman"/>
          <w:b/>
          <w:sz w:val="24"/>
          <w:szCs w:val="24"/>
        </w:rPr>
        <w:t>III. DECYZJA KOMISJI KWALIFIKACYJNEJ</w:t>
      </w:r>
    </w:p>
    <w:p w:rsidR="00B651BF" w:rsidRPr="00E4330D" w:rsidRDefault="00B651BF" w:rsidP="00B651BF">
      <w:pPr>
        <w:jc w:val="both"/>
        <w:rPr>
          <w:rFonts w:ascii="Times New Roman" w:hAnsi="Times New Roman" w:cs="Times New Roman"/>
          <w:szCs w:val="24"/>
        </w:rPr>
      </w:pPr>
      <w:r w:rsidRPr="00E4330D">
        <w:rPr>
          <w:rFonts w:ascii="Times New Roman" w:hAnsi="Times New Roman" w:cs="Times New Roman"/>
          <w:szCs w:val="24"/>
        </w:rPr>
        <w:t>Komisja Kw</w:t>
      </w:r>
      <w:r w:rsidR="00662CF2" w:rsidRPr="00E4330D">
        <w:rPr>
          <w:rFonts w:ascii="Times New Roman" w:hAnsi="Times New Roman" w:cs="Times New Roman"/>
          <w:szCs w:val="24"/>
        </w:rPr>
        <w:t>alifikacyjna przy Szkole Podstawowej w Ostrowie</w:t>
      </w:r>
      <w:r w:rsidRPr="00E4330D">
        <w:rPr>
          <w:rFonts w:ascii="Times New Roman" w:hAnsi="Times New Roman" w:cs="Times New Roman"/>
          <w:szCs w:val="24"/>
        </w:rPr>
        <w:t>, na posiedzeniu w dniu ………………</w:t>
      </w:r>
    </w:p>
    <w:p w:rsidR="00B651BF" w:rsidRPr="0095606F" w:rsidRDefault="00B651BF" w:rsidP="00E4330D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606F">
        <w:rPr>
          <w:rFonts w:ascii="Times New Roman" w:hAnsi="Times New Roman" w:cs="Times New Roman"/>
          <w:sz w:val="24"/>
          <w:szCs w:val="24"/>
        </w:rPr>
        <w:t>zakwalifikowała dziecko do przedszkola z dniem ……………………………………..</w:t>
      </w:r>
    </w:p>
    <w:p w:rsidR="00B651BF" w:rsidRPr="0095606F" w:rsidRDefault="00B651BF" w:rsidP="00E4330D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606F">
        <w:rPr>
          <w:rFonts w:ascii="Times New Roman" w:hAnsi="Times New Roman" w:cs="Times New Roman"/>
          <w:sz w:val="24"/>
          <w:szCs w:val="24"/>
        </w:rPr>
        <w:t>nie zakwalifikowała dziecka z powodu ………………………………………………..</w:t>
      </w:r>
    </w:p>
    <w:p w:rsidR="00B651BF" w:rsidRPr="0095606F" w:rsidRDefault="00B651BF" w:rsidP="00E4330D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95606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</w:t>
      </w:r>
    </w:p>
    <w:p w:rsidR="00E4330D" w:rsidRDefault="00E4330D" w:rsidP="00B44B3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51BF" w:rsidRPr="0095606F" w:rsidRDefault="00B651BF" w:rsidP="00B44B3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606F">
        <w:rPr>
          <w:rFonts w:ascii="Times New Roman" w:hAnsi="Times New Roman" w:cs="Times New Roman"/>
          <w:sz w:val="24"/>
          <w:szCs w:val="24"/>
        </w:rPr>
        <w:t>Przewodniczący Komisji Kwalifikacyjnej:                                               Członkowie:</w:t>
      </w:r>
    </w:p>
    <w:p w:rsidR="00B651BF" w:rsidRPr="0095606F" w:rsidRDefault="00B651BF" w:rsidP="00E433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606F">
        <w:rPr>
          <w:rFonts w:ascii="Times New Roman" w:hAnsi="Times New Roman" w:cs="Times New Roman"/>
          <w:sz w:val="24"/>
          <w:szCs w:val="24"/>
        </w:rPr>
        <w:t xml:space="preserve">1. ………………………………          </w:t>
      </w:r>
      <w:r w:rsidR="00B44B30" w:rsidRPr="0095606F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95606F">
        <w:rPr>
          <w:rFonts w:ascii="Times New Roman" w:hAnsi="Times New Roman" w:cs="Times New Roman"/>
          <w:sz w:val="24"/>
          <w:szCs w:val="24"/>
        </w:rPr>
        <w:t xml:space="preserve"> 1. …………………………….</w:t>
      </w:r>
    </w:p>
    <w:p w:rsidR="00B651BF" w:rsidRPr="0095606F" w:rsidRDefault="00B651BF" w:rsidP="00E4330D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95606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="00B44B30" w:rsidRPr="0095606F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95606F">
        <w:rPr>
          <w:rFonts w:ascii="Times New Roman" w:hAnsi="Times New Roman" w:cs="Times New Roman"/>
          <w:sz w:val="24"/>
          <w:szCs w:val="24"/>
        </w:rPr>
        <w:t>2. …………………………….</w:t>
      </w:r>
    </w:p>
    <w:p w:rsidR="00B651BF" w:rsidRPr="0095606F" w:rsidRDefault="00B651BF" w:rsidP="00E4330D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95606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="00B44B30" w:rsidRPr="0095606F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95606F">
        <w:rPr>
          <w:rFonts w:ascii="Times New Roman" w:hAnsi="Times New Roman" w:cs="Times New Roman"/>
          <w:sz w:val="24"/>
          <w:szCs w:val="24"/>
        </w:rPr>
        <w:t>3. ……………………………</w:t>
      </w:r>
      <w:r w:rsidR="00B44B30" w:rsidRPr="0095606F">
        <w:rPr>
          <w:rFonts w:ascii="Times New Roman" w:hAnsi="Times New Roman" w:cs="Times New Roman"/>
          <w:sz w:val="24"/>
          <w:szCs w:val="24"/>
        </w:rPr>
        <w:t>.</w:t>
      </w:r>
    </w:p>
    <w:p w:rsidR="000E35E7" w:rsidRPr="0095606F" w:rsidRDefault="00B44B30" w:rsidP="0001323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606F">
        <w:rPr>
          <w:rFonts w:ascii="Times New Roman" w:hAnsi="Times New Roman" w:cs="Times New Roman"/>
          <w:b/>
          <w:sz w:val="24"/>
          <w:szCs w:val="24"/>
        </w:rPr>
        <w:lastRenderedPageBreak/>
        <w:t>OŚWIADCZENIA RODZICÓW/PRAWNYCH OPIEKUNÓW</w:t>
      </w:r>
    </w:p>
    <w:p w:rsidR="00B44B30" w:rsidRPr="0095606F" w:rsidRDefault="00B44B30" w:rsidP="0001323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46E3" w:rsidRPr="0095606F" w:rsidRDefault="00A546E3" w:rsidP="000132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606F">
        <w:rPr>
          <w:rFonts w:ascii="Times New Roman" w:hAnsi="Times New Roman" w:cs="Times New Roman"/>
          <w:b/>
          <w:sz w:val="24"/>
          <w:szCs w:val="24"/>
        </w:rPr>
        <w:t>Oświadczam*</w:t>
      </w:r>
      <w:r w:rsidRPr="0095606F">
        <w:rPr>
          <w:rFonts w:ascii="Times New Roman" w:hAnsi="Times New Roman" w:cs="Times New Roman"/>
          <w:sz w:val="24"/>
          <w:szCs w:val="24"/>
        </w:rPr>
        <w:t>, że moje dziecko ……………………………………………….. będzie regularnie uczęszczało</w:t>
      </w:r>
      <w:r w:rsidR="008210E2" w:rsidRPr="0095606F">
        <w:rPr>
          <w:rFonts w:ascii="Times New Roman" w:hAnsi="Times New Roman" w:cs="Times New Roman"/>
          <w:sz w:val="24"/>
          <w:szCs w:val="24"/>
        </w:rPr>
        <w:t xml:space="preserve"> na z</w:t>
      </w:r>
      <w:r w:rsidR="00C62861">
        <w:rPr>
          <w:rFonts w:ascii="Times New Roman" w:hAnsi="Times New Roman" w:cs="Times New Roman"/>
          <w:sz w:val="24"/>
          <w:szCs w:val="24"/>
        </w:rPr>
        <w:t>ajęcia w roku szkolnym 2021/2022</w:t>
      </w:r>
      <w:r w:rsidRPr="0095606F">
        <w:rPr>
          <w:rFonts w:ascii="Times New Roman" w:hAnsi="Times New Roman" w:cs="Times New Roman"/>
          <w:sz w:val="24"/>
          <w:szCs w:val="24"/>
        </w:rPr>
        <w:t>, co umożliwi pełną realizację podstawy programowej wychowania przedszkolnego/szkolnego.</w:t>
      </w:r>
    </w:p>
    <w:p w:rsidR="00A546E3" w:rsidRPr="0095606F" w:rsidRDefault="00A546E3" w:rsidP="000132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606F">
        <w:rPr>
          <w:rFonts w:ascii="Times New Roman" w:hAnsi="Times New Roman" w:cs="Times New Roman"/>
          <w:b/>
          <w:sz w:val="24"/>
          <w:szCs w:val="24"/>
        </w:rPr>
        <w:t>Oświadczam*</w:t>
      </w:r>
      <w:r w:rsidRPr="0095606F">
        <w:rPr>
          <w:rFonts w:ascii="Times New Roman" w:hAnsi="Times New Roman" w:cs="Times New Roman"/>
          <w:sz w:val="24"/>
          <w:szCs w:val="24"/>
        </w:rPr>
        <w:t>, że podane w karcie dane są zgodne ze stanem faktycznym. Jestem świadoma/y odpowiedzialności karnej za składanie fałszywego oświadczenia.</w:t>
      </w:r>
    </w:p>
    <w:p w:rsidR="00A546E3" w:rsidRPr="0095606F" w:rsidRDefault="00A546E3" w:rsidP="000132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606F">
        <w:rPr>
          <w:rFonts w:ascii="Times New Roman" w:hAnsi="Times New Roman" w:cs="Times New Roman"/>
          <w:b/>
          <w:sz w:val="24"/>
          <w:szCs w:val="24"/>
        </w:rPr>
        <w:t xml:space="preserve">Wyrażam*/nie wyrażam zgodę </w:t>
      </w:r>
      <w:r w:rsidRPr="0095606F">
        <w:rPr>
          <w:rFonts w:ascii="Times New Roman" w:hAnsi="Times New Roman" w:cs="Times New Roman"/>
          <w:sz w:val="24"/>
          <w:szCs w:val="24"/>
        </w:rPr>
        <w:t>na wykorzystanie zdjęć z pracy wychowawczo-</w:t>
      </w:r>
      <w:r w:rsidR="00A43E58" w:rsidRPr="0095606F">
        <w:rPr>
          <w:rFonts w:ascii="Times New Roman" w:hAnsi="Times New Roman" w:cs="Times New Roman"/>
          <w:sz w:val="24"/>
          <w:szCs w:val="24"/>
        </w:rPr>
        <w:t>dydaktycznej Szkoły Podstawowej</w:t>
      </w:r>
      <w:r w:rsidR="002229F7" w:rsidRPr="0095606F">
        <w:rPr>
          <w:rFonts w:ascii="Times New Roman" w:hAnsi="Times New Roman" w:cs="Times New Roman"/>
          <w:sz w:val="24"/>
          <w:szCs w:val="24"/>
        </w:rPr>
        <w:t xml:space="preserve"> w Ostrowie,</w:t>
      </w:r>
      <w:r w:rsidRPr="0095606F">
        <w:rPr>
          <w:rFonts w:ascii="Times New Roman" w:hAnsi="Times New Roman" w:cs="Times New Roman"/>
          <w:sz w:val="24"/>
          <w:szCs w:val="24"/>
        </w:rPr>
        <w:t xml:space="preserve"> na których będzie moje dziecko, w celu promocji placówki na jej stronie internetowej, lokalnej prasie oraz na tablicy w korytarzu szkolnym.</w:t>
      </w:r>
    </w:p>
    <w:p w:rsidR="001D426F" w:rsidRPr="0095606F" w:rsidRDefault="00A546E3" w:rsidP="000132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606F">
        <w:rPr>
          <w:rFonts w:ascii="Times New Roman" w:hAnsi="Times New Roman" w:cs="Times New Roman"/>
          <w:b/>
          <w:sz w:val="24"/>
          <w:szCs w:val="24"/>
        </w:rPr>
        <w:t xml:space="preserve">Wyrażam zgodę* </w:t>
      </w:r>
      <w:r w:rsidRPr="0095606F">
        <w:rPr>
          <w:rFonts w:ascii="Times New Roman" w:hAnsi="Times New Roman" w:cs="Times New Roman"/>
          <w:sz w:val="24"/>
          <w:szCs w:val="24"/>
        </w:rPr>
        <w:t>na przetwarzanie danych osobowych</w:t>
      </w:r>
      <w:r w:rsidR="001D426F" w:rsidRPr="0095606F">
        <w:rPr>
          <w:rFonts w:ascii="Times New Roman" w:hAnsi="Times New Roman" w:cs="Times New Roman"/>
          <w:sz w:val="24"/>
          <w:szCs w:val="24"/>
        </w:rPr>
        <w:t xml:space="preserve"> zawartych w karcie do celów z</w:t>
      </w:r>
      <w:r w:rsidR="002229F7" w:rsidRPr="0095606F">
        <w:rPr>
          <w:rFonts w:ascii="Times New Roman" w:hAnsi="Times New Roman" w:cs="Times New Roman"/>
          <w:sz w:val="24"/>
          <w:szCs w:val="24"/>
        </w:rPr>
        <w:t>wiązanych z realizacją przez szk</w:t>
      </w:r>
      <w:r w:rsidR="001D426F" w:rsidRPr="0095606F">
        <w:rPr>
          <w:rFonts w:ascii="Times New Roman" w:hAnsi="Times New Roman" w:cs="Times New Roman"/>
          <w:sz w:val="24"/>
          <w:szCs w:val="24"/>
        </w:rPr>
        <w:t>o</w:t>
      </w:r>
      <w:r w:rsidR="00A43E58" w:rsidRPr="0095606F">
        <w:rPr>
          <w:rFonts w:ascii="Times New Roman" w:hAnsi="Times New Roman" w:cs="Times New Roman"/>
          <w:sz w:val="24"/>
          <w:szCs w:val="24"/>
        </w:rPr>
        <w:t>łę zadań statutowych, w związku</w:t>
      </w:r>
      <w:r w:rsidR="002229F7" w:rsidRPr="0095606F">
        <w:rPr>
          <w:rFonts w:ascii="Times New Roman" w:hAnsi="Times New Roman" w:cs="Times New Roman"/>
          <w:sz w:val="24"/>
          <w:szCs w:val="24"/>
        </w:rPr>
        <w:t xml:space="preserve"> </w:t>
      </w:r>
      <w:r w:rsidR="001D426F" w:rsidRPr="0095606F">
        <w:rPr>
          <w:rFonts w:ascii="Times New Roman" w:hAnsi="Times New Roman" w:cs="Times New Roman"/>
          <w:sz w:val="24"/>
          <w:szCs w:val="24"/>
        </w:rPr>
        <w:t>z przyjęci</w:t>
      </w:r>
      <w:r w:rsidR="00A43E58" w:rsidRPr="0095606F">
        <w:rPr>
          <w:rFonts w:ascii="Times New Roman" w:hAnsi="Times New Roman" w:cs="Times New Roman"/>
          <w:sz w:val="24"/>
          <w:szCs w:val="24"/>
        </w:rPr>
        <w:t>em dziecka do Szkoły Podstawowej</w:t>
      </w:r>
      <w:r w:rsidR="002229F7" w:rsidRPr="0095606F">
        <w:rPr>
          <w:rFonts w:ascii="Times New Roman" w:hAnsi="Times New Roman" w:cs="Times New Roman"/>
          <w:sz w:val="24"/>
          <w:szCs w:val="24"/>
        </w:rPr>
        <w:t xml:space="preserve"> w Ostrowie</w:t>
      </w:r>
      <w:r w:rsidR="001D426F" w:rsidRPr="0095606F">
        <w:rPr>
          <w:rFonts w:ascii="Times New Roman" w:hAnsi="Times New Roman" w:cs="Times New Roman"/>
          <w:sz w:val="24"/>
          <w:szCs w:val="24"/>
        </w:rPr>
        <w:t>, zgodnie z ustawą z dnia 29 sierpnia 1997 roku o ochronie danych osobowych (Dz. U. z 2002 r. Nr 101 poz. 926 ze zm.)</w:t>
      </w:r>
    </w:p>
    <w:p w:rsidR="001D426F" w:rsidRPr="0095606F" w:rsidRDefault="001D426F" w:rsidP="000132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606F">
        <w:rPr>
          <w:rFonts w:ascii="Times New Roman" w:hAnsi="Times New Roman" w:cs="Times New Roman"/>
          <w:b/>
          <w:sz w:val="24"/>
          <w:szCs w:val="24"/>
        </w:rPr>
        <w:t xml:space="preserve">Wyrażam/nie wyrażam </w:t>
      </w:r>
      <w:r w:rsidRPr="0095606F">
        <w:rPr>
          <w:rFonts w:ascii="Times New Roman" w:hAnsi="Times New Roman" w:cs="Times New Roman"/>
          <w:sz w:val="24"/>
          <w:szCs w:val="24"/>
        </w:rPr>
        <w:t>zgod</w:t>
      </w:r>
      <w:r w:rsidR="002229F7" w:rsidRPr="0095606F">
        <w:rPr>
          <w:rFonts w:ascii="Times New Roman" w:hAnsi="Times New Roman" w:cs="Times New Roman"/>
          <w:sz w:val="24"/>
          <w:szCs w:val="24"/>
        </w:rPr>
        <w:t xml:space="preserve">ę na udział w zajęciach religii/etyki w czasie </w:t>
      </w:r>
      <w:r w:rsidR="00A43E58" w:rsidRPr="0095606F">
        <w:rPr>
          <w:rFonts w:ascii="Times New Roman" w:hAnsi="Times New Roman" w:cs="Times New Roman"/>
          <w:sz w:val="24"/>
          <w:szCs w:val="24"/>
        </w:rPr>
        <w:t>trwania edukacji w Szkole Podstawowej</w:t>
      </w:r>
      <w:r w:rsidR="002229F7" w:rsidRPr="0095606F">
        <w:rPr>
          <w:rFonts w:ascii="Times New Roman" w:hAnsi="Times New Roman" w:cs="Times New Roman"/>
          <w:sz w:val="24"/>
          <w:szCs w:val="24"/>
        </w:rPr>
        <w:t xml:space="preserve"> w Ostrowie.</w:t>
      </w:r>
    </w:p>
    <w:p w:rsidR="00B44B30" w:rsidRPr="0095606F" w:rsidRDefault="00B44B30" w:rsidP="000132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426F" w:rsidRPr="0095606F" w:rsidRDefault="001D426F" w:rsidP="000132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606F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093F0B" w:rsidRPr="0095606F">
        <w:rPr>
          <w:rFonts w:ascii="Times New Roman" w:hAnsi="Times New Roman" w:cs="Times New Roman"/>
          <w:sz w:val="24"/>
          <w:szCs w:val="24"/>
        </w:rPr>
        <w:t>……….</w:t>
      </w:r>
      <w:r w:rsidRPr="0095606F">
        <w:rPr>
          <w:rFonts w:ascii="Times New Roman" w:hAnsi="Times New Roman" w:cs="Times New Roman"/>
          <w:sz w:val="24"/>
          <w:szCs w:val="24"/>
        </w:rPr>
        <w:tab/>
      </w:r>
      <w:r w:rsidR="00A43E58" w:rsidRPr="0095606F">
        <w:rPr>
          <w:rFonts w:ascii="Times New Roman" w:hAnsi="Times New Roman" w:cs="Times New Roman"/>
          <w:sz w:val="24"/>
          <w:szCs w:val="24"/>
        </w:rPr>
        <w:tab/>
      </w:r>
      <w:r w:rsidR="00A43E58" w:rsidRPr="0095606F">
        <w:rPr>
          <w:rFonts w:ascii="Times New Roman" w:hAnsi="Times New Roman" w:cs="Times New Roman"/>
          <w:sz w:val="24"/>
          <w:szCs w:val="24"/>
        </w:rPr>
        <w:tab/>
      </w:r>
      <w:r w:rsidRPr="0095606F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A43E58" w:rsidRPr="0095606F">
        <w:rPr>
          <w:rFonts w:ascii="Times New Roman" w:hAnsi="Times New Roman" w:cs="Times New Roman"/>
          <w:sz w:val="24"/>
          <w:szCs w:val="24"/>
        </w:rPr>
        <w:t>…</w:t>
      </w:r>
    </w:p>
    <w:p w:rsidR="00A546E3" w:rsidRPr="0095606F" w:rsidRDefault="001D426F" w:rsidP="0001323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606F">
        <w:rPr>
          <w:rFonts w:ascii="Times New Roman" w:hAnsi="Times New Roman" w:cs="Times New Roman"/>
          <w:sz w:val="24"/>
          <w:szCs w:val="24"/>
        </w:rPr>
        <w:t>Podpis matki/opiekunki prawnej</w:t>
      </w:r>
      <w:r w:rsidRPr="0095606F">
        <w:rPr>
          <w:rFonts w:ascii="Times New Roman" w:hAnsi="Times New Roman" w:cs="Times New Roman"/>
          <w:sz w:val="24"/>
          <w:szCs w:val="24"/>
        </w:rPr>
        <w:tab/>
      </w:r>
      <w:r w:rsidRPr="0095606F">
        <w:rPr>
          <w:rFonts w:ascii="Times New Roman" w:hAnsi="Times New Roman" w:cs="Times New Roman"/>
          <w:sz w:val="24"/>
          <w:szCs w:val="24"/>
        </w:rPr>
        <w:tab/>
      </w:r>
      <w:r w:rsidRPr="0095606F">
        <w:rPr>
          <w:rFonts w:ascii="Times New Roman" w:hAnsi="Times New Roman" w:cs="Times New Roman"/>
          <w:sz w:val="24"/>
          <w:szCs w:val="24"/>
        </w:rPr>
        <w:tab/>
      </w:r>
      <w:r w:rsidRPr="0095606F">
        <w:rPr>
          <w:rFonts w:ascii="Times New Roman" w:hAnsi="Times New Roman" w:cs="Times New Roman"/>
          <w:sz w:val="24"/>
          <w:szCs w:val="24"/>
        </w:rPr>
        <w:tab/>
        <w:t>Podpis ojca/opiekuna prawnego</w:t>
      </w:r>
      <w:r w:rsidR="00A546E3" w:rsidRPr="0095606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93F0B" w:rsidRPr="0095606F" w:rsidRDefault="00093F0B" w:rsidP="0001323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93F0B" w:rsidRPr="0095606F" w:rsidRDefault="00093F0B" w:rsidP="0001323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606F">
        <w:rPr>
          <w:rFonts w:ascii="Times New Roman" w:hAnsi="Times New Roman" w:cs="Times New Roman"/>
          <w:b/>
          <w:sz w:val="24"/>
          <w:szCs w:val="24"/>
        </w:rPr>
        <w:t>IV. Deklaracje odbioru dzieci z przedszkola (dotyczy rodziców zgłaszających dziecko do oddziału przedszkolnego)</w:t>
      </w:r>
    </w:p>
    <w:p w:rsidR="00093F0B" w:rsidRPr="0095606F" w:rsidRDefault="00093F0B" w:rsidP="0001323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93F0B" w:rsidRPr="0095606F" w:rsidRDefault="00093F0B" w:rsidP="000132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606F">
        <w:rPr>
          <w:rFonts w:ascii="Times New Roman" w:hAnsi="Times New Roman" w:cs="Times New Roman"/>
          <w:sz w:val="24"/>
          <w:szCs w:val="24"/>
        </w:rPr>
        <w:t>Upoważniam do odbioru z przedszkola mojego dziecka, wymienione niżej osoby pełnoletnie (poza rodzicami i opiekunami prawnymi).</w:t>
      </w:r>
    </w:p>
    <w:p w:rsidR="00093F0B" w:rsidRPr="0095606F" w:rsidRDefault="00093F0B" w:rsidP="000132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606F">
        <w:rPr>
          <w:rFonts w:ascii="Times New Roman" w:hAnsi="Times New Roman" w:cs="Times New Roman"/>
          <w:sz w:val="24"/>
          <w:szCs w:val="24"/>
        </w:rPr>
        <w:t>Jednocześnie oświadczam, że osoby odbierające dziecko biorą na siebie odpowiedzialność prawną za bezpieczeństwo odebranego dziecka, od momentu jego odbioru przez wskazane, upoważnione przez nas osoby.</w:t>
      </w:r>
    </w:p>
    <w:p w:rsidR="00093F0B" w:rsidRPr="0095606F" w:rsidRDefault="00093F0B" w:rsidP="000132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606F">
        <w:rPr>
          <w:rFonts w:ascii="Times New Roman" w:hAnsi="Times New Roman" w:cs="Times New Roman"/>
          <w:sz w:val="24"/>
          <w:szCs w:val="24"/>
        </w:rPr>
        <w:t>1. ………………………………………</w:t>
      </w:r>
    </w:p>
    <w:p w:rsidR="00093F0B" w:rsidRPr="0095606F" w:rsidRDefault="00093F0B" w:rsidP="000132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606F">
        <w:rPr>
          <w:rFonts w:ascii="Times New Roman" w:hAnsi="Times New Roman" w:cs="Times New Roman"/>
          <w:sz w:val="24"/>
          <w:szCs w:val="24"/>
        </w:rPr>
        <w:t xml:space="preserve">2. ……………………………………… </w:t>
      </w:r>
    </w:p>
    <w:p w:rsidR="000E35E7" w:rsidRPr="0095606F" w:rsidRDefault="00093F0B" w:rsidP="000132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606F">
        <w:rPr>
          <w:rFonts w:ascii="Times New Roman" w:hAnsi="Times New Roman" w:cs="Times New Roman"/>
          <w:sz w:val="24"/>
          <w:szCs w:val="24"/>
        </w:rPr>
        <w:t>3. ………………………………………</w:t>
      </w:r>
    </w:p>
    <w:p w:rsidR="00093F0B" w:rsidRPr="0095606F" w:rsidRDefault="00093F0B" w:rsidP="000132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606F">
        <w:rPr>
          <w:rFonts w:ascii="Times New Roman" w:hAnsi="Times New Roman" w:cs="Times New Roman"/>
          <w:sz w:val="24"/>
          <w:szCs w:val="24"/>
        </w:rPr>
        <w:t xml:space="preserve">4. </w:t>
      </w:r>
      <w:r w:rsidR="000E35E7" w:rsidRPr="0095606F">
        <w:rPr>
          <w:rFonts w:ascii="Times New Roman" w:hAnsi="Times New Roman" w:cs="Times New Roman"/>
          <w:sz w:val="24"/>
          <w:szCs w:val="24"/>
        </w:rPr>
        <w:t>..</w:t>
      </w:r>
      <w:r w:rsidRPr="0095606F">
        <w:rPr>
          <w:rFonts w:ascii="Times New Roman" w:hAnsi="Times New Roman" w:cs="Times New Roman"/>
          <w:sz w:val="24"/>
          <w:szCs w:val="24"/>
        </w:rPr>
        <w:t>…………………………………….</w:t>
      </w:r>
    </w:p>
    <w:p w:rsidR="00B44B30" w:rsidRPr="0095606F" w:rsidRDefault="00B44B30" w:rsidP="000132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3F0B" w:rsidRPr="0095606F" w:rsidRDefault="00093F0B" w:rsidP="0001323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606F">
        <w:rPr>
          <w:rFonts w:ascii="Times New Roman" w:hAnsi="Times New Roman" w:cs="Times New Roman"/>
          <w:b/>
          <w:sz w:val="24"/>
          <w:szCs w:val="24"/>
        </w:rPr>
        <w:t>V. Powinności rodziców:</w:t>
      </w:r>
    </w:p>
    <w:p w:rsidR="00093F0B" w:rsidRPr="0095606F" w:rsidRDefault="00093F0B" w:rsidP="000132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3F0B" w:rsidRPr="0095606F" w:rsidRDefault="00093F0B" w:rsidP="000132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606F">
        <w:rPr>
          <w:rFonts w:ascii="Times New Roman" w:hAnsi="Times New Roman" w:cs="Times New Roman"/>
          <w:sz w:val="24"/>
          <w:szCs w:val="24"/>
        </w:rPr>
        <w:t>1. Przyprowadzanie do przedszkola/szkoły tylko dziecka zdrowego.</w:t>
      </w:r>
    </w:p>
    <w:p w:rsidR="00093F0B" w:rsidRPr="0095606F" w:rsidRDefault="00B44B30" w:rsidP="000132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606F">
        <w:rPr>
          <w:rFonts w:ascii="Times New Roman" w:hAnsi="Times New Roman" w:cs="Times New Roman"/>
          <w:sz w:val="24"/>
          <w:szCs w:val="24"/>
        </w:rPr>
        <w:t xml:space="preserve">2. </w:t>
      </w:r>
      <w:r w:rsidR="00093F0B" w:rsidRPr="0095606F">
        <w:rPr>
          <w:rFonts w:ascii="Times New Roman" w:hAnsi="Times New Roman" w:cs="Times New Roman"/>
          <w:sz w:val="24"/>
          <w:szCs w:val="24"/>
        </w:rPr>
        <w:t>Przeprowadzanie i odbieranie dziecka z przedszkola osobiście lub przez osobę upoważnioną do odbierania w wyznaczonych godzinach, zapewniając dziecku bezpieczeństwo.</w:t>
      </w:r>
    </w:p>
    <w:p w:rsidR="00093F0B" w:rsidRPr="0095606F" w:rsidRDefault="00093F0B" w:rsidP="000132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606F">
        <w:rPr>
          <w:rFonts w:ascii="Times New Roman" w:hAnsi="Times New Roman" w:cs="Times New Roman"/>
          <w:sz w:val="24"/>
          <w:szCs w:val="24"/>
        </w:rPr>
        <w:t>3. Zapoznanie się ze statutem i regulaminem szkoły oraz przestrzeganie ich postanowień.</w:t>
      </w:r>
    </w:p>
    <w:p w:rsidR="00093F0B" w:rsidRPr="0095606F" w:rsidRDefault="00093F0B" w:rsidP="000132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606F">
        <w:rPr>
          <w:rFonts w:ascii="Times New Roman" w:hAnsi="Times New Roman" w:cs="Times New Roman"/>
          <w:sz w:val="24"/>
          <w:szCs w:val="24"/>
        </w:rPr>
        <w:t>4. Uczestniczenie w zebraniach rodziców.</w:t>
      </w:r>
    </w:p>
    <w:p w:rsidR="00093F0B" w:rsidRPr="0095606F" w:rsidRDefault="00093F0B" w:rsidP="000132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606F">
        <w:rPr>
          <w:rFonts w:ascii="Times New Roman" w:hAnsi="Times New Roman" w:cs="Times New Roman"/>
          <w:sz w:val="24"/>
          <w:szCs w:val="24"/>
        </w:rPr>
        <w:t>5. Powiadomienie dyrektora o rezygnacji z przedszkola/szkoły.</w:t>
      </w:r>
    </w:p>
    <w:p w:rsidR="000E35E7" w:rsidRPr="0095606F" w:rsidRDefault="000E35E7" w:rsidP="000132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35E7" w:rsidRDefault="00E4330D" w:rsidP="000132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trów, dnia ………………</w:t>
      </w:r>
    </w:p>
    <w:p w:rsidR="00E4330D" w:rsidRPr="0095606F" w:rsidRDefault="00E4330D" w:rsidP="000132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35E7" w:rsidRPr="00E4330D" w:rsidRDefault="000E35E7" w:rsidP="00E4330D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E4330D">
        <w:rPr>
          <w:rFonts w:ascii="Times New Roman" w:hAnsi="Times New Roman" w:cs="Times New Roman"/>
          <w:szCs w:val="24"/>
        </w:rPr>
        <w:t>…………………………………</w:t>
      </w:r>
      <w:r w:rsidRPr="00E4330D">
        <w:rPr>
          <w:rFonts w:ascii="Times New Roman" w:hAnsi="Times New Roman" w:cs="Times New Roman"/>
          <w:szCs w:val="24"/>
        </w:rPr>
        <w:tab/>
      </w:r>
      <w:r w:rsidR="00E4330D" w:rsidRPr="00E4330D">
        <w:rPr>
          <w:rFonts w:ascii="Times New Roman" w:hAnsi="Times New Roman" w:cs="Times New Roman"/>
          <w:szCs w:val="24"/>
        </w:rPr>
        <w:t xml:space="preserve">                                          ……………………</w:t>
      </w:r>
      <w:r w:rsidR="00E4330D">
        <w:rPr>
          <w:rFonts w:ascii="Times New Roman" w:hAnsi="Times New Roman" w:cs="Times New Roman"/>
          <w:szCs w:val="24"/>
        </w:rPr>
        <w:t>….</w:t>
      </w:r>
      <w:r w:rsidR="00E4330D" w:rsidRPr="00E4330D">
        <w:rPr>
          <w:rFonts w:ascii="Times New Roman" w:hAnsi="Times New Roman" w:cs="Times New Roman"/>
          <w:szCs w:val="24"/>
        </w:rPr>
        <w:t xml:space="preserve">……… </w:t>
      </w:r>
    </w:p>
    <w:p w:rsidR="00093F0B" w:rsidRDefault="00E4330D" w:rsidP="0001323B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4"/>
        </w:rPr>
        <w:t>Podpis matki/opiekuna prawnego</w:t>
      </w:r>
      <w:r w:rsidR="000E35E7" w:rsidRPr="0095606F">
        <w:rPr>
          <w:rFonts w:ascii="Times New Roman" w:hAnsi="Times New Roman" w:cs="Times New Roman"/>
          <w:sz w:val="24"/>
          <w:szCs w:val="24"/>
        </w:rPr>
        <w:tab/>
      </w:r>
      <w:r w:rsidR="000E35E7" w:rsidRPr="0095606F">
        <w:rPr>
          <w:rFonts w:ascii="Times New Roman" w:hAnsi="Times New Roman" w:cs="Times New Roman"/>
          <w:sz w:val="24"/>
          <w:szCs w:val="24"/>
        </w:rPr>
        <w:tab/>
      </w:r>
      <w:r w:rsidR="000E35E7" w:rsidRPr="0095606F">
        <w:rPr>
          <w:rFonts w:ascii="Times New Roman" w:hAnsi="Times New Roman" w:cs="Times New Roman"/>
          <w:sz w:val="24"/>
          <w:szCs w:val="24"/>
        </w:rPr>
        <w:tab/>
      </w:r>
      <w:r w:rsidR="000E35E7" w:rsidRPr="00B651BF">
        <w:rPr>
          <w:rFonts w:ascii="Times New Roman" w:hAnsi="Times New Roman" w:cs="Times New Roman"/>
          <w:sz w:val="20"/>
          <w:szCs w:val="20"/>
        </w:rPr>
        <w:tab/>
      </w:r>
      <w:r w:rsidR="000E35E7" w:rsidRPr="00B651BF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     </w:t>
      </w:r>
      <w:r w:rsidR="000E35E7" w:rsidRPr="00B651BF">
        <w:rPr>
          <w:rFonts w:ascii="Times New Roman" w:hAnsi="Times New Roman" w:cs="Times New Roman"/>
          <w:sz w:val="20"/>
          <w:szCs w:val="20"/>
        </w:rPr>
        <w:t>Podpis ojca/opiekuna prawnego</w:t>
      </w:r>
      <w:r w:rsidR="000E35E7" w:rsidRPr="00B651BF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C62861" w:rsidRDefault="00C62861" w:rsidP="0001323B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C62861" w:rsidRPr="00852D70" w:rsidRDefault="00C62861" w:rsidP="00C62861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852D70">
        <w:rPr>
          <w:rFonts w:ascii="Times New Roman" w:hAnsi="Times New Roman" w:cs="Times New Roman"/>
          <w:b/>
          <w:sz w:val="24"/>
          <w:szCs w:val="24"/>
        </w:rPr>
        <w:lastRenderedPageBreak/>
        <w:t>Informacja o przetwarzaniu danych osobowych dla rodziców</w:t>
      </w:r>
    </w:p>
    <w:p w:rsidR="00C62861" w:rsidRPr="00852D70" w:rsidRDefault="00C62861" w:rsidP="00C6286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</w:p>
    <w:p w:rsidR="00C62861" w:rsidRPr="00852D70" w:rsidRDefault="00C62861" w:rsidP="00C62861">
      <w:pPr>
        <w:spacing w:after="0" w:line="240" w:lineRule="auto"/>
        <w:ind w:left="5"/>
        <w:jc w:val="both"/>
        <w:rPr>
          <w:rFonts w:ascii="Times New Roman" w:hAnsi="Times New Roman" w:cs="Times New Roman"/>
          <w:sz w:val="24"/>
          <w:szCs w:val="24"/>
        </w:rPr>
      </w:pPr>
      <w:r w:rsidRPr="00852D70">
        <w:rPr>
          <w:rFonts w:ascii="Times New Roman" w:hAnsi="Times New Roman" w:cs="Times New Roman"/>
          <w:sz w:val="24"/>
          <w:szCs w:val="24"/>
        </w:rPr>
        <w:t>Zgodnie z art. 13 i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zwanego dalej RODO, informuję, iż:</w:t>
      </w:r>
    </w:p>
    <w:p w:rsidR="00C62861" w:rsidRPr="00C62861" w:rsidRDefault="00C62861" w:rsidP="00C62861">
      <w:pPr>
        <w:pStyle w:val="Akapitzlist"/>
        <w:numPr>
          <w:ilvl w:val="0"/>
          <w:numId w:val="3"/>
        </w:numPr>
        <w:jc w:val="both"/>
        <w:rPr>
          <w:highlight w:val="yellow"/>
        </w:rPr>
      </w:pPr>
      <w:r>
        <w:t>A</w:t>
      </w:r>
      <w:r w:rsidRPr="00DA7C65">
        <w:t>dministratorem</w:t>
      </w:r>
      <w:r w:rsidRPr="00852D70">
        <w:t xml:space="preserve"> Pani/Pana danych osobowych oraz danych osobowych Pani/Pana </w:t>
      </w:r>
      <w:r w:rsidRPr="00C62861">
        <w:t xml:space="preserve">Dziecka jest </w:t>
      </w:r>
      <w:r w:rsidRPr="00C62861">
        <w:rPr>
          <w:bdr w:val="none" w:sz="0" w:space="0" w:color="auto" w:frame="1"/>
        </w:rPr>
        <w:t>Szkoła Podstawowa w Ostrowie, Ostrów 139, 37-550 Radymno reprezentowana przez Dyrektora Szkoły, tel. 16 6281295, e-mail: zespolszkolwostrowie@wp.pl</w:t>
      </w:r>
    </w:p>
    <w:p w:rsidR="00C62861" w:rsidRPr="00852D70" w:rsidRDefault="00C62861" w:rsidP="00C62861">
      <w:pPr>
        <w:pStyle w:val="Akapitzlist"/>
        <w:numPr>
          <w:ilvl w:val="0"/>
          <w:numId w:val="3"/>
        </w:numPr>
        <w:jc w:val="both"/>
      </w:pPr>
      <w:r w:rsidRPr="00852D70">
        <w:t xml:space="preserve">Dane osobowe będą przetwarzane w celu realizacji obowiązków prawnych ciążących na Administratorze na podstawie przepisów ustawy </w:t>
      </w:r>
      <w:r w:rsidRPr="00852D70">
        <w:rPr>
          <w:bdr w:val="none" w:sz="0" w:space="0" w:color="auto" w:frame="1"/>
        </w:rPr>
        <w:t>z dnia 14 grudnia 2016 r. Prawo oświatowe i ustawy z dnia 7 września 1991 r. o systemie oświaty, a także w celu realizacji statutowych zadań dydaktycznych, opiekuńczych i wychowawczych w Szkole - oraz – w przypadku wyrażenia zgody na publikację wizerunku i danych osobowych Dziecka – na podstawie zgody. Zgodę można w każdym czasie odwołać.</w:t>
      </w:r>
    </w:p>
    <w:p w:rsidR="00C62861" w:rsidRPr="00852D70" w:rsidRDefault="00C62861" w:rsidP="00C62861">
      <w:pPr>
        <w:pStyle w:val="Akapitzlist"/>
        <w:numPr>
          <w:ilvl w:val="0"/>
          <w:numId w:val="3"/>
        </w:numPr>
        <w:jc w:val="both"/>
      </w:pPr>
      <w:r w:rsidRPr="00852D70">
        <w:t xml:space="preserve">Podanie danych osobowych jest wymagane prawem i konieczne do realizacji obowiązków prawnych ciążących na Administratorze w celu określonym w </w:t>
      </w:r>
      <w:proofErr w:type="spellStart"/>
      <w:r w:rsidRPr="00852D70">
        <w:t>pkt</w:t>
      </w:r>
      <w:proofErr w:type="spellEnd"/>
      <w:r w:rsidRPr="00852D70">
        <w:t xml:space="preserve"> 2.  a w przypadku zgody – jest dobrowolne.</w:t>
      </w:r>
    </w:p>
    <w:p w:rsidR="00C62861" w:rsidRPr="00852D70" w:rsidRDefault="00C62861" w:rsidP="00C62861">
      <w:pPr>
        <w:pStyle w:val="Akapitzlist"/>
        <w:numPr>
          <w:ilvl w:val="0"/>
          <w:numId w:val="3"/>
        </w:numPr>
        <w:jc w:val="both"/>
      </w:pPr>
      <w:r w:rsidRPr="00852D70">
        <w:t xml:space="preserve">Dane osobowe przechowywane będą przez okres niezbędny do realizacji celu przetwarzania wskazanego w </w:t>
      </w:r>
      <w:proofErr w:type="spellStart"/>
      <w:r w:rsidRPr="00852D70">
        <w:t>pkt</w:t>
      </w:r>
      <w:proofErr w:type="spellEnd"/>
      <w:r w:rsidRPr="00852D70">
        <w:t xml:space="preserve"> 2 oraz okres wynikający z obowiązujących Administratora regulacji dotyczących archiwizacji. </w:t>
      </w:r>
    </w:p>
    <w:p w:rsidR="00C62861" w:rsidRPr="00852D70" w:rsidRDefault="00C62861" w:rsidP="00C62861">
      <w:pPr>
        <w:pStyle w:val="Akapitzlist"/>
        <w:numPr>
          <w:ilvl w:val="0"/>
          <w:numId w:val="3"/>
        </w:numPr>
        <w:jc w:val="both"/>
      </w:pPr>
      <w:r w:rsidRPr="00852D70">
        <w:t>Dane osobowe mogą być ujawniane stronom postępowania podatkowego oraz innym podmiotom, wyłącznie na podstawie przepisów prawa zobowiązujących Administratora do ujawnienia informacji oraz zawartych umów.</w:t>
      </w:r>
    </w:p>
    <w:p w:rsidR="00C62861" w:rsidRPr="00852D70" w:rsidRDefault="00C62861" w:rsidP="00C62861">
      <w:pPr>
        <w:pStyle w:val="Akapitzlist"/>
        <w:numPr>
          <w:ilvl w:val="0"/>
          <w:numId w:val="3"/>
        </w:numPr>
        <w:jc w:val="both"/>
      </w:pPr>
      <w:r w:rsidRPr="00852D70">
        <w:t>Przysługuje Pani/Panu prawo do żądania od Administratora dostępu do danych osobowych, prawo do ich sprostowania, prawo do ich przenoszenia, prawo do ich usunięcia (jedynie w przypadku danych przetwarzanych na podstawie zgody) oraz prawo do ograniczenia przetwarzania, zgodnie z obowiązującymi przepisami prawa.</w:t>
      </w:r>
    </w:p>
    <w:p w:rsidR="00C62861" w:rsidRPr="00852D70" w:rsidRDefault="00C62861" w:rsidP="00C62861">
      <w:pPr>
        <w:pStyle w:val="Akapitzlist"/>
        <w:numPr>
          <w:ilvl w:val="0"/>
          <w:numId w:val="3"/>
        </w:numPr>
        <w:jc w:val="both"/>
      </w:pPr>
      <w:r w:rsidRPr="00852D70">
        <w:t>Dane osobowe są poddawane zautomatyzowanym procesom związanym z podejmowaniem decyzji w zakresie rekrutacji, nie są poddawane profilowaniu.</w:t>
      </w:r>
    </w:p>
    <w:p w:rsidR="00C62861" w:rsidRPr="00852D70" w:rsidRDefault="00C62861" w:rsidP="00C62861">
      <w:pPr>
        <w:pStyle w:val="Akapitzlist"/>
        <w:numPr>
          <w:ilvl w:val="0"/>
          <w:numId w:val="3"/>
        </w:numPr>
        <w:jc w:val="both"/>
      </w:pPr>
      <w:r w:rsidRPr="00852D70">
        <w:t>Dane osobowe nie będą przekazane do państw znajdujących się poza Unią Europejską i Europejskim Obszarem Gospodarczym lub do organizacji międzynarodowej.</w:t>
      </w:r>
    </w:p>
    <w:p w:rsidR="00C62861" w:rsidRPr="00852D70" w:rsidRDefault="00C62861" w:rsidP="00C62861">
      <w:pPr>
        <w:pStyle w:val="Akapitzlist"/>
        <w:numPr>
          <w:ilvl w:val="0"/>
          <w:numId w:val="3"/>
        </w:numPr>
        <w:jc w:val="both"/>
      </w:pPr>
      <w:r w:rsidRPr="00852D70">
        <w:t xml:space="preserve">W przypadku jakichkolwiek wątpliwości czy pytań w zakresie przetwarzania danych osobowych może się Pani/Pan kontaktować z Inspektorem Ochrony Danych Osobowych w </w:t>
      </w:r>
      <w:r w:rsidRPr="00852D70">
        <w:rPr>
          <w:bdr w:val="none" w:sz="0" w:space="0" w:color="auto" w:frame="1"/>
        </w:rPr>
        <w:t>Szkole Podstawowej w Ostrowie</w:t>
      </w:r>
    </w:p>
    <w:p w:rsidR="00C62861" w:rsidRPr="00852D70" w:rsidRDefault="00C62861" w:rsidP="00C62861">
      <w:pPr>
        <w:pStyle w:val="Akapitzlist"/>
        <w:numPr>
          <w:ilvl w:val="0"/>
          <w:numId w:val="4"/>
        </w:numPr>
        <w:jc w:val="both"/>
      </w:pPr>
      <w:r w:rsidRPr="00852D70">
        <w:t>listownie na adres:</w:t>
      </w:r>
      <w:r w:rsidRPr="00852D70">
        <w:rPr>
          <w:bdr w:val="none" w:sz="0" w:space="0" w:color="auto" w:frame="1"/>
        </w:rPr>
        <w:t xml:space="preserve"> Szkoła Podstawowa w Ostrowie, Ostrów 139, 37-550 Radymno</w:t>
      </w:r>
    </w:p>
    <w:p w:rsidR="00C62861" w:rsidRPr="00852D70" w:rsidRDefault="00C62861" w:rsidP="00C62861">
      <w:pPr>
        <w:pStyle w:val="Akapitzlist"/>
        <w:numPr>
          <w:ilvl w:val="0"/>
          <w:numId w:val="4"/>
        </w:numPr>
        <w:jc w:val="both"/>
      </w:pPr>
      <w:r w:rsidRPr="00852D70">
        <w:t xml:space="preserve">telefonicznie: </w:t>
      </w:r>
      <w:r>
        <w:t>16 6281295</w:t>
      </w:r>
    </w:p>
    <w:p w:rsidR="00C62861" w:rsidRPr="00852D70" w:rsidRDefault="00C62861" w:rsidP="00C62861">
      <w:pPr>
        <w:pStyle w:val="Akapitzlist"/>
        <w:numPr>
          <w:ilvl w:val="0"/>
          <w:numId w:val="4"/>
        </w:numPr>
        <w:jc w:val="both"/>
      </w:pPr>
      <w:r w:rsidRPr="00852D70">
        <w:t xml:space="preserve">e-mailowo: </w:t>
      </w:r>
      <w:r>
        <w:t>zespolszkolwostrowie@wp.pl</w:t>
      </w:r>
      <w:r w:rsidRPr="00852D70">
        <w:t xml:space="preserve"> </w:t>
      </w:r>
    </w:p>
    <w:p w:rsidR="00C62861" w:rsidRPr="00852D70" w:rsidRDefault="00C62861" w:rsidP="00C62861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52D70">
        <w:rPr>
          <w:rFonts w:ascii="Times New Roman" w:hAnsi="Times New Roman" w:cs="Times New Roman"/>
          <w:sz w:val="24"/>
          <w:szCs w:val="24"/>
        </w:rPr>
        <w:t>Jeśli uzna Pani/Pan, że dane osobowe nie są przetwarzane w sposób prawidłowy przysługuje Pani/Panu prawo wniesienia skargi do organu nadzorczego – Prezesa Urzędu Ochrony Danych Osobowych.</w:t>
      </w:r>
    </w:p>
    <w:p w:rsidR="00C62861" w:rsidRDefault="00C62861" w:rsidP="00C6286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62861" w:rsidRPr="00852D70" w:rsidRDefault="00C62861" w:rsidP="00C62861">
      <w:pPr>
        <w:jc w:val="right"/>
        <w:rPr>
          <w:rFonts w:ascii="Times New Roman" w:hAnsi="Times New Roman" w:cs="Times New Roman"/>
          <w:sz w:val="24"/>
          <w:szCs w:val="24"/>
        </w:rPr>
      </w:pPr>
      <w:r w:rsidRPr="00852D70">
        <w:rPr>
          <w:rFonts w:ascii="Times New Roman" w:hAnsi="Times New Roman" w:cs="Times New Roman"/>
          <w:sz w:val="24"/>
          <w:szCs w:val="24"/>
        </w:rPr>
        <w:t>……….………………………..…………………………………</w:t>
      </w:r>
    </w:p>
    <w:p w:rsidR="00C62861" w:rsidRPr="00C62861" w:rsidRDefault="00C62861" w:rsidP="00C62861">
      <w:pPr>
        <w:jc w:val="right"/>
        <w:rPr>
          <w:rFonts w:ascii="Times New Roman" w:hAnsi="Times New Roman" w:cs="Times New Roman"/>
          <w:sz w:val="24"/>
          <w:szCs w:val="24"/>
        </w:rPr>
      </w:pPr>
      <w:r w:rsidRPr="00852D70">
        <w:rPr>
          <w:rFonts w:ascii="Times New Roman" w:hAnsi="Times New Roman" w:cs="Times New Roman"/>
          <w:sz w:val="24"/>
          <w:szCs w:val="24"/>
        </w:rPr>
        <w:t>data i czytelny podpis rodzica (opiekuna prawnego)</w:t>
      </w:r>
    </w:p>
    <w:sectPr w:rsidR="00C62861" w:rsidRPr="00C62861" w:rsidSect="00136E5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46CB" w:rsidRDefault="006346CB" w:rsidP="0001323B">
      <w:pPr>
        <w:spacing w:after="0" w:line="240" w:lineRule="auto"/>
      </w:pPr>
      <w:r>
        <w:separator/>
      </w:r>
    </w:p>
  </w:endnote>
  <w:endnote w:type="continuationSeparator" w:id="0">
    <w:p w:rsidR="006346CB" w:rsidRDefault="006346CB" w:rsidP="000132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57001"/>
      <w:docPartObj>
        <w:docPartGallery w:val="Page Numbers (Bottom of Page)"/>
        <w:docPartUnique/>
      </w:docPartObj>
    </w:sdtPr>
    <w:sdtContent>
      <w:p w:rsidR="00403F6A" w:rsidRDefault="004F2D1D">
        <w:pPr>
          <w:pStyle w:val="Stopka"/>
          <w:jc w:val="right"/>
        </w:pPr>
        <w:fldSimple w:instr=" PAGE   \* MERGEFORMAT ">
          <w:r w:rsidR="004A5C78">
            <w:rPr>
              <w:noProof/>
            </w:rPr>
            <w:t>1</w:t>
          </w:r>
        </w:fldSimple>
      </w:p>
    </w:sdtContent>
  </w:sdt>
  <w:p w:rsidR="00403F6A" w:rsidRDefault="00403F6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46CB" w:rsidRDefault="006346CB" w:rsidP="0001323B">
      <w:pPr>
        <w:spacing w:after="0" w:line="240" w:lineRule="auto"/>
      </w:pPr>
      <w:r>
        <w:separator/>
      </w:r>
    </w:p>
  </w:footnote>
  <w:footnote w:type="continuationSeparator" w:id="0">
    <w:p w:rsidR="006346CB" w:rsidRDefault="006346CB" w:rsidP="000132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eastAsia="Calibri" w:hAnsi="Times New Roman" w:cs="Times New Roman"/>
        <w:b/>
        <w:sz w:val="24"/>
        <w:szCs w:val="24"/>
        <w:lang w:val="en-GB"/>
      </w:rPr>
      <w:alias w:val="Tytuł"/>
      <w:id w:val="77738743"/>
      <w:placeholder>
        <w:docPart w:val="6774C91766DB40B59AC1945793F84F10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8A2473" w:rsidRPr="00C26A04" w:rsidRDefault="008A2473" w:rsidP="0095606F">
        <w:pPr>
          <w:pStyle w:val="Nagwek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  <w:lang w:val="en-GB"/>
          </w:rPr>
        </w:pPr>
        <w:r w:rsidRPr="00A20C85">
          <w:rPr>
            <w:rFonts w:ascii="Times New Roman" w:eastAsia="Calibri" w:hAnsi="Times New Roman" w:cs="Times New Roman"/>
            <w:b/>
            <w:sz w:val="24"/>
            <w:szCs w:val="24"/>
            <w:lang w:val="en-GB"/>
          </w:rPr>
          <w:t>Szkoła Podstawowa w Ostrowie, Ostrów 139, 37-550 Radymno                                         Tel. (16) 628-12-95</w:t>
        </w:r>
        <w:r w:rsidR="000778CE" w:rsidRPr="00A20C85">
          <w:rPr>
            <w:rFonts w:ascii="Times New Roman" w:eastAsia="Calibri" w:hAnsi="Times New Roman" w:cs="Times New Roman"/>
            <w:b/>
            <w:sz w:val="24"/>
            <w:szCs w:val="24"/>
            <w:lang w:val="en-GB"/>
          </w:rPr>
          <w:t xml:space="preserve">  </w:t>
        </w:r>
        <w:r w:rsidRPr="00A20C85">
          <w:rPr>
            <w:rFonts w:ascii="Times New Roman" w:eastAsia="Calibri" w:hAnsi="Times New Roman" w:cs="Times New Roman"/>
            <w:b/>
            <w:sz w:val="24"/>
            <w:szCs w:val="24"/>
            <w:lang w:val="en-GB"/>
          </w:rPr>
          <w:t xml:space="preserve"> e-mail: zespolszkolwostrowie@wp.pl   </w:t>
        </w:r>
        <w:r w:rsidR="000778CE" w:rsidRPr="00A20C85">
          <w:rPr>
            <w:rFonts w:ascii="Times New Roman" w:eastAsia="Calibri" w:hAnsi="Times New Roman" w:cs="Times New Roman"/>
            <w:b/>
            <w:sz w:val="24"/>
            <w:szCs w:val="24"/>
            <w:lang w:val="en-GB"/>
          </w:rPr>
          <w:t xml:space="preserve">     </w:t>
        </w:r>
        <w:r w:rsidRPr="00A20C85">
          <w:rPr>
            <w:rFonts w:ascii="Times New Roman" w:eastAsia="Calibri" w:hAnsi="Times New Roman" w:cs="Times New Roman"/>
            <w:b/>
            <w:sz w:val="24"/>
            <w:szCs w:val="24"/>
            <w:lang w:val="en-GB"/>
          </w:rPr>
          <w:t xml:space="preserve"> </w:t>
        </w:r>
        <w:r w:rsidR="000778CE" w:rsidRPr="00A20C85">
          <w:rPr>
            <w:rFonts w:ascii="Times New Roman" w:eastAsia="Calibri" w:hAnsi="Times New Roman" w:cs="Times New Roman"/>
            <w:b/>
            <w:sz w:val="24"/>
            <w:szCs w:val="24"/>
            <w:lang w:val="en-GB"/>
          </w:rPr>
          <w:t xml:space="preserve">                                  www.sp-</w:t>
        </w:r>
        <w:r w:rsidRPr="00A20C85">
          <w:rPr>
            <w:rFonts w:ascii="Times New Roman" w:eastAsia="Calibri" w:hAnsi="Times New Roman" w:cs="Times New Roman"/>
            <w:b/>
            <w:sz w:val="24"/>
            <w:szCs w:val="24"/>
            <w:lang w:val="en-GB"/>
          </w:rPr>
          <w:t>ostrow.edupage.org</w:t>
        </w:r>
      </w:p>
    </w:sdtContent>
  </w:sdt>
  <w:p w:rsidR="008A2473" w:rsidRPr="00C26A04" w:rsidRDefault="008A2473">
    <w:pPr>
      <w:pStyle w:val="Nagwek"/>
      <w:rPr>
        <w:lang w:val="en-GB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947600"/>
    <w:multiLevelType w:val="hybridMultilevel"/>
    <w:tmpl w:val="56B8699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4AB368B9"/>
    <w:multiLevelType w:val="hybridMultilevel"/>
    <w:tmpl w:val="E98659B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E3C7622"/>
    <w:multiLevelType w:val="hybridMultilevel"/>
    <w:tmpl w:val="A1B2DC2A"/>
    <w:lvl w:ilvl="0" w:tplc="59F2320A">
      <w:start w:val="1"/>
      <w:numFmt w:val="bullet"/>
      <w:lvlText w:val=""/>
      <w:lvlJc w:val="left"/>
      <w:pPr>
        <w:ind w:left="7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3">
    <w:nsid w:val="690B0E7A"/>
    <w:multiLevelType w:val="hybridMultilevel"/>
    <w:tmpl w:val="AF3E82E8"/>
    <w:lvl w:ilvl="0" w:tplc="04150011">
      <w:start w:val="1"/>
      <w:numFmt w:val="decimal"/>
      <w:lvlText w:val="%1)"/>
      <w:lvlJc w:val="left"/>
      <w:pPr>
        <w:ind w:left="365" w:hanging="360"/>
      </w:pPr>
    </w:lvl>
    <w:lvl w:ilvl="1" w:tplc="04150019" w:tentative="1">
      <w:start w:val="1"/>
      <w:numFmt w:val="lowerLetter"/>
      <w:lvlText w:val="%2."/>
      <w:lvlJc w:val="left"/>
      <w:pPr>
        <w:ind w:left="1085" w:hanging="360"/>
      </w:pPr>
    </w:lvl>
    <w:lvl w:ilvl="2" w:tplc="0415001B" w:tentative="1">
      <w:start w:val="1"/>
      <w:numFmt w:val="lowerRoman"/>
      <w:lvlText w:val="%3."/>
      <w:lvlJc w:val="right"/>
      <w:pPr>
        <w:ind w:left="1805" w:hanging="180"/>
      </w:pPr>
    </w:lvl>
    <w:lvl w:ilvl="3" w:tplc="0415000F" w:tentative="1">
      <w:start w:val="1"/>
      <w:numFmt w:val="decimal"/>
      <w:lvlText w:val="%4."/>
      <w:lvlJc w:val="left"/>
      <w:pPr>
        <w:ind w:left="2525" w:hanging="360"/>
      </w:pPr>
    </w:lvl>
    <w:lvl w:ilvl="4" w:tplc="04150019" w:tentative="1">
      <w:start w:val="1"/>
      <w:numFmt w:val="lowerLetter"/>
      <w:lvlText w:val="%5."/>
      <w:lvlJc w:val="left"/>
      <w:pPr>
        <w:ind w:left="3245" w:hanging="360"/>
      </w:pPr>
    </w:lvl>
    <w:lvl w:ilvl="5" w:tplc="0415001B" w:tentative="1">
      <w:start w:val="1"/>
      <w:numFmt w:val="lowerRoman"/>
      <w:lvlText w:val="%6."/>
      <w:lvlJc w:val="right"/>
      <w:pPr>
        <w:ind w:left="3965" w:hanging="180"/>
      </w:pPr>
    </w:lvl>
    <w:lvl w:ilvl="6" w:tplc="0415000F" w:tentative="1">
      <w:start w:val="1"/>
      <w:numFmt w:val="decimal"/>
      <w:lvlText w:val="%7."/>
      <w:lvlJc w:val="left"/>
      <w:pPr>
        <w:ind w:left="4685" w:hanging="360"/>
      </w:pPr>
    </w:lvl>
    <w:lvl w:ilvl="7" w:tplc="04150019" w:tentative="1">
      <w:start w:val="1"/>
      <w:numFmt w:val="lowerLetter"/>
      <w:lvlText w:val="%8."/>
      <w:lvlJc w:val="left"/>
      <w:pPr>
        <w:ind w:left="5405" w:hanging="360"/>
      </w:pPr>
    </w:lvl>
    <w:lvl w:ilvl="8" w:tplc="0415001B" w:tentative="1">
      <w:start w:val="1"/>
      <w:numFmt w:val="lowerRoman"/>
      <w:lvlText w:val="%9."/>
      <w:lvlJc w:val="right"/>
      <w:pPr>
        <w:ind w:left="6125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45053"/>
    <w:rsid w:val="0001323B"/>
    <w:rsid w:val="00034C9D"/>
    <w:rsid w:val="00040DA2"/>
    <w:rsid w:val="000778CE"/>
    <w:rsid w:val="0008399B"/>
    <w:rsid w:val="00093F0B"/>
    <w:rsid w:val="000E35E7"/>
    <w:rsid w:val="000E4CFD"/>
    <w:rsid w:val="00134A0F"/>
    <w:rsid w:val="00136E5E"/>
    <w:rsid w:val="001A2E67"/>
    <w:rsid w:val="001D426F"/>
    <w:rsid w:val="00202439"/>
    <w:rsid w:val="002229F7"/>
    <w:rsid w:val="002A687B"/>
    <w:rsid w:val="002C1FB1"/>
    <w:rsid w:val="002E24BA"/>
    <w:rsid w:val="00311AA7"/>
    <w:rsid w:val="0031308B"/>
    <w:rsid w:val="00353751"/>
    <w:rsid w:val="0036578D"/>
    <w:rsid w:val="00383918"/>
    <w:rsid w:val="003B235A"/>
    <w:rsid w:val="00403F6A"/>
    <w:rsid w:val="00457448"/>
    <w:rsid w:val="00492378"/>
    <w:rsid w:val="004A1150"/>
    <w:rsid w:val="004A5C78"/>
    <w:rsid w:val="004D7E70"/>
    <w:rsid w:val="004F2D1D"/>
    <w:rsid w:val="005B15E5"/>
    <w:rsid w:val="005C36BD"/>
    <w:rsid w:val="005C4133"/>
    <w:rsid w:val="005E1D97"/>
    <w:rsid w:val="006346CB"/>
    <w:rsid w:val="00645053"/>
    <w:rsid w:val="00653EF2"/>
    <w:rsid w:val="00662CF2"/>
    <w:rsid w:val="006E48D7"/>
    <w:rsid w:val="0070108F"/>
    <w:rsid w:val="007471E6"/>
    <w:rsid w:val="007B1EC7"/>
    <w:rsid w:val="008210E2"/>
    <w:rsid w:val="00837217"/>
    <w:rsid w:val="00841FB8"/>
    <w:rsid w:val="00862642"/>
    <w:rsid w:val="008858B5"/>
    <w:rsid w:val="008A2473"/>
    <w:rsid w:val="008A4427"/>
    <w:rsid w:val="00904CA5"/>
    <w:rsid w:val="0095606F"/>
    <w:rsid w:val="009F6D16"/>
    <w:rsid w:val="00A20C85"/>
    <w:rsid w:val="00A30B98"/>
    <w:rsid w:val="00A43E58"/>
    <w:rsid w:val="00A546E3"/>
    <w:rsid w:val="00A728D1"/>
    <w:rsid w:val="00AB7B2A"/>
    <w:rsid w:val="00AE482E"/>
    <w:rsid w:val="00B22A1F"/>
    <w:rsid w:val="00B233EF"/>
    <w:rsid w:val="00B44B30"/>
    <w:rsid w:val="00B651BF"/>
    <w:rsid w:val="00B74FD0"/>
    <w:rsid w:val="00BE5721"/>
    <w:rsid w:val="00C15609"/>
    <w:rsid w:val="00C26A04"/>
    <w:rsid w:val="00C60ED9"/>
    <w:rsid w:val="00C62861"/>
    <w:rsid w:val="00D32D6A"/>
    <w:rsid w:val="00E4330D"/>
    <w:rsid w:val="00ED0F0F"/>
    <w:rsid w:val="00F807D3"/>
    <w:rsid w:val="00F86D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86D3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8399B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F807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0132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1323B"/>
  </w:style>
  <w:style w:type="paragraph" w:styleId="Stopka">
    <w:name w:val="footer"/>
    <w:basedOn w:val="Normalny"/>
    <w:link w:val="StopkaZnak"/>
    <w:uiPriority w:val="99"/>
    <w:unhideWhenUsed/>
    <w:rsid w:val="000132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1323B"/>
  </w:style>
  <w:style w:type="paragraph" w:styleId="Tekstdymka">
    <w:name w:val="Balloon Text"/>
    <w:basedOn w:val="Normalny"/>
    <w:link w:val="TekstdymkaZnak"/>
    <w:uiPriority w:val="99"/>
    <w:semiHidden/>
    <w:unhideWhenUsed/>
    <w:rsid w:val="009560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606F"/>
    <w:rPr>
      <w:rFonts w:ascii="Tahoma" w:hAnsi="Tahoma" w:cs="Tahoma"/>
      <w:sz w:val="16"/>
      <w:szCs w:val="16"/>
    </w:rPr>
  </w:style>
  <w:style w:type="paragraph" w:styleId="Akapitzlist">
    <w:name w:val="List Paragraph"/>
    <w:aliases w:val="lp1,Preambuła,CP-UC,CP-Punkty,Bullet List,List - bullets,Equipment,Bullet 1,List Paragraph Char Char,b1,Figure_name,Numbered Indented Text,List Paragraph11,Ref,Use Case List Paragraph Char,List_TIS,List Paragraph1 Char Char,L1,Numerowanie"/>
    <w:basedOn w:val="Normalny"/>
    <w:link w:val="AkapitzlistZnak"/>
    <w:uiPriority w:val="34"/>
    <w:qFormat/>
    <w:rsid w:val="00C62861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kapitzlistZnak">
    <w:name w:val="Akapit z listą Znak"/>
    <w:aliases w:val="lp1 Znak,Preambuła Znak,CP-UC Znak,CP-Punkty Znak,Bullet List Znak,List - bullets Znak,Equipment Znak,Bullet 1 Znak,List Paragraph Char Char Znak,b1 Znak,Figure_name Znak,Numbered Indented Text Znak,List Paragraph11 Znak,Ref Znak"/>
    <w:link w:val="Akapitzlist"/>
    <w:uiPriority w:val="34"/>
    <w:qFormat/>
    <w:locked/>
    <w:rsid w:val="00C62861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8399B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F807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0132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1323B"/>
  </w:style>
  <w:style w:type="paragraph" w:styleId="Stopka">
    <w:name w:val="footer"/>
    <w:basedOn w:val="Normalny"/>
    <w:link w:val="StopkaZnak"/>
    <w:uiPriority w:val="99"/>
    <w:unhideWhenUsed/>
    <w:rsid w:val="000132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1323B"/>
  </w:style>
  <w:style w:type="paragraph" w:styleId="Tekstdymka">
    <w:name w:val="Balloon Text"/>
    <w:basedOn w:val="Normalny"/>
    <w:link w:val="TekstdymkaZnak"/>
    <w:uiPriority w:val="99"/>
    <w:semiHidden/>
    <w:unhideWhenUsed/>
    <w:rsid w:val="009560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606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6774C91766DB40B59AC1945793F84F1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173B55A-9679-46D6-857A-2227F6F150B2}"/>
      </w:docPartPr>
      <w:docPartBody>
        <w:p w:rsidR="0092141F" w:rsidRDefault="00AF59A3" w:rsidP="00AF59A3">
          <w:pPr>
            <w:pStyle w:val="6774C91766DB40B59AC1945793F84F10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AF59A3"/>
    <w:rsid w:val="0011631C"/>
    <w:rsid w:val="00446CAD"/>
    <w:rsid w:val="006A5181"/>
    <w:rsid w:val="006D0DAE"/>
    <w:rsid w:val="007924B8"/>
    <w:rsid w:val="0092141F"/>
    <w:rsid w:val="00AF59A3"/>
    <w:rsid w:val="00B40B4A"/>
    <w:rsid w:val="00B87764"/>
    <w:rsid w:val="00C95C43"/>
    <w:rsid w:val="00DA4DC3"/>
    <w:rsid w:val="00EF17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40B4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6774C91766DB40B59AC1945793F84F10">
    <w:name w:val="6774C91766DB40B59AC1945793F84F10"/>
    <w:rsid w:val="00AF59A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52F913-89E6-45B4-AD11-72F4066C3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54</Words>
  <Characters>6930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koła Podstawowa w Ostrowie, Ostrów 139, 37-550 Radymno                                         Tel. (16) 628-12-95   e-mail: zespolszkolwostrowie@wp.pl                                           www.sp-ostrow.edupage.org</vt:lpstr>
    </vt:vector>
  </TitlesOfParts>
  <Company>Ministrerstwo Edukacji Narodowej</Company>
  <LinksUpToDate>false</LinksUpToDate>
  <CharactersWithSpaces>8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koła Podstawowa w Ostrowie, Ostrów 139, 37-550 Radymno                                         Tel. (16) 628-12-95   e-mail: zespolszkolwostrowie@wp.pl                                           www.sp-ostrow.edupage.org</dc:title>
  <dc:creator>Małgorzata</dc:creator>
  <cp:lastModifiedBy>Admin</cp:lastModifiedBy>
  <cp:revision>2</cp:revision>
  <cp:lastPrinted>2021-02-16T08:23:00Z</cp:lastPrinted>
  <dcterms:created xsi:type="dcterms:W3CDTF">2021-02-19T11:15:00Z</dcterms:created>
  <dcterms:modified xsi:type="dcterms:W3CDTF">2021-02-19T11:15:00Z</dcterms:modified>
</cp:coreProperties>
</file>